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49C" w:rsidRDefault="00101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elle Chen                                                                                     Ideas that Change the World</w:t>
      </w:r>
    </w:p>
    <w:p w:rsidR="00101C21" w:rsidRDefault="00840F48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16</w:t>
      </w:r>
      <w:r w:rsidR="00101C21">
        <w:rPr>
          <w:rFonts w:ascii="Times New Roman" w:hAnsi="Times New Roman" w:cs="Times New Roman"/>
          <w:sz w:val="24"/>
          <w:szCs w:val="24"/>
        </w:rPr>
        <w:t>/17                                                                                                                       Honors 201H</w:t>
      </w:r>
    </w:p>
    <w:p w:rsidR="00101C21" w:rsidRDefault="00101C21" w:rsidP="00101C21">
      <w:pPr>
        <w:tabs>
          <w:tab w:val="left" w:pos="850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u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Boi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0F48">
        <w:rPr>
          <w:rFonts w:ascii="Times New Roman" w:hAnsi="Times New Roman" w:cs="Times New Roman"/>
          <w:sz w:val="24"/>
          <w:szCs w:val="24"/>
          <w:u w:val="single"/>
        </w:rPr>
        <w:t xml:space="preserve">Final </w:t>
      </w:r>
      <w:r>
        <w:rPr>
          <w:rFonts w:ascii="Times New Roman" w:hAnsi="Times New Roman" w:cs="Times New Roman"/>
          <w:sz w:val="24"/>
          <w:szCs w:val="24"/>
          <w:u w:val="single"/>
        </w:rPr>
        <w:t>Research Paper</w:t>
      </w:r>
    </w:p>
    <w:p w:rsidR="006E21C7" w:rsidRDefault="00840F48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01C21">
        <w:rPr>
          <w:rFonts w:ascii="Times New Roman" w:hAnsi="Times New Roman" w:cs="Times New Roman"/>
          <w:sz w:val="24"/>
          <w:szCs w:val="24"/>
        </w:rPr>
        <w:t xml:space="preserve">What do Du </w:t>
      </w:r>
      <w:proofErr w:type="spellStart"/>
      <w:r w:rsidR="00101C21">
        <w:rPr>
          <w:rFonts w:ascii="Times New Roman" w:hAnsi="Times New Roman" w:cs="Times New Roman"/>
          <w:sz w:val="24"/>
          <w:szCs w:val="24"/>
        </w:rPr>
        <w:t>Bois’s</w:t>
      </w:r>
      <w:proofErr w:type="spellEnd"/>
      <w:r w:rsidR="00101C21">
        <w:rPr>
          <w:rFonts w:ascii="Times New Roman" w:hAnsi="Times New Roman" w:cs="Times New Roman"/>
          <w:sz w:val="24"/>
          <w:szCs w:val="24"/>
        </w:rPr>
        <w:t xml:space="preserve"> handwritten edits tell us about his process of articulating his ideas, and is </w:t>
      </w:r>
    </w:p>
    <w:p w:rsidR="003770ED" w:rsidRDefault="00101C21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ny difference between his ideas and the ideas he allows to be publicized?</w:t>
      </w:r>
      <w:r w:rsidR="00840F48">
        <w:rPr>
          <w:rFonts w:ascii="Times New Roman" w:hAnsi="Times New Roman" w:cs="Times New Roman"/>
          <w:sz w:val="24"/>
          <w:szCs w:val="24"/>
        </w:rPr>
        <w:t xml:space="preserve"> Additionally, is </w:t>
      </w:r>
    </w:p>
    <w:p w:rsidR="003770ED" w:rsidRDefault="00840F48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ny</w:t>
      </w:r>
      <w:r w:rsidR="003770ED">
        <w:rPr>
          <w:rFonts w:ascii="Times New Roman" w:hAnsi="Times New Roman" w:cs="Times New Roman"/>
          <w:sz w:val="24"/>
          <w:szCs w:val="24"/>
        </w:rPr>
        <w:t xml:space="preserve"> information about Du </w:t>
      </w:r>
      <w:proofErr w:type="spellStart"/>
      <w:r w:rsidR="003770ED">
        <w:rPr>
          <w:rFonts w:ascii="Times New Roman" w:hAnsi="Times New Roman" w:cs="Times New Roman"/>
          <w:sz w:val="24"/>
          <w:szCs w:val="24"/>
        </w:rPr>
        <w:t>Bois’s</w:t>
      </w:r>
      <w:proofErr w:type="spellEnd"/>
      <w:r w:rsidR="003770ED">
        <w:rPr>
          <w:rFonts w:ascii="Times New Roman" w:hAnsi="Times New Roman" w:cs="Times New Roman"/>
          <w:sz w:val="24"/>
          <w:szCs w:val="24"/>
        </w:rPr>
        <w:t xml:space="preserve"> motivations and convictions we can gain from analyzing </w:t>
      </w:r>
    </w:p>
    <w:p w:rsidR="003770ED" w:rsidRDefault="003770ED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drafts of his final autobiography? </w:t>
      </w:r>
      <w:r w:rsidR="000B4FFD">
        <w:rPr>
          <w:rFonts w:ascii="Times New Roman" w:hAnsi="Times New Roman" w:cs="Times New Roman"/>
          <w:sz w:val="24"/>
          <w:szCs w:val="24"/>
        </w:rPr>
        <w:t xml:space="preserve">I first became curious about W.E.B. Du </w:t>
      </w:r>
      <w:proofErr w:type="spellStart"/>
      <w:r w:rsidR="000B4FFD">
        <w:rPr>
          <w:rFonts w:ascii="Times New Roman" w:hAnsi="Times New Roman" w:cs="Times New Roman"/>
          <w:sz w:val="24"/>
          <w:szCs w:val="24"/>
        </w:rPr>
        <w:t>Bois’s</w:t>
      </w:r>
      <w:proofErr w:type="spellEnd"/>
      <w:r w:rsidR="000B4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0ED" w:rsidRDefault="000B4FFD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written manuscript edits when I noticed copious amounts of them while handling primary </w:t>
      </w:r>
    </w:p>
    <w:p w:rsidR="003770ED" w:rsidRDefault="000B4FFD" w:rsidP="00101C21">
      <w:pPr>
        <w:tabs>
          <w:tab w:val="left" w:pos="850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s, primarily the first draft of 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biography that was initially titled </w:t>
      </w:r>
      <w:r>
        <w:rPr>
          <w:rFonts w:ascii="Times New Roman" w:hAnsi="Times New Roman" w:cs="Times New Roman"/>
          <w:i/>
          <w:sz w:val="24"/>
          <w:szCs w:val="24"/>
        </w:rPr>
        <w:t xml:space="preserve">A soliloquy </w:t>
      </w:r>
    </w:p>
    <w:p w:rsidR="003770ED" w:rsidRDefault="000B4FFD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n viewing my life from the last decade of its first century</w:t>
      </w:r>
      <w:r>
        <w:rPr>
          <w:rFonts w:ascii="Times New Roman" w:hAnsi="Times New Roman" w:cs="Times New Roman"/>
          <w:sz w:val="24"/>
          <w:szCs w:val="24"/>
        </w:rPr>
        <w:t xml:space="preserve">. This draft was created in 1958 when </w:t>
      </w:r>
    </w:p>
    <w:p w:rsidR="003770ED" w:rsidRDefault="000B4FFD" w:rsidP="00101C21">
      <w:pPr>
        <w:tabs>
          <w:tab w:val="left" w:pos="850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3C0986">
        <w:rPr>
          <w:rFonts w:ascii="Times New Roman" w:hAnsi="Times New Roman" w:cs="Times New Roman"/>
          <w:sz w:val="24"/>
          <w:szCs w:val="24"/>
        </w:rPr>
        <w:t xml:space="preserve">ninety years old, </w:t>
      </w:r>
      <w:r>
        <w:rPr>
          <w:rFonts w:ascii="Times New Roman" w:hAnsi="Times New Roman" w:cs="Times New Roman"/>
          <w:sz w:val="24"/>
          <w:szCs w:val="24"/>
        </w:rPr>
        <w:t xml:space="preserve">and while later the title would begin as </w:t>
      </w:r>
      <w:r>
        <w:rPr>
          <w:rFonts w:ascii="Times New Roman" w:hAnsi="Times New Roman" w:cs="Times New Roman"/>
          <w:i/>
          <w:sz w:val="24"/>
          <w:szCs w:val="24"/>
        </w:rPr>
        <w:t xml:space="preserve">The Autobiography of </w:t>
      </w:r>
    </w:p>
    <w:p w:rsidR="003770ED" w:rsidRDefault="000B4FFD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.E.B. D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o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e states in the first draft that </w:t>
      </w:r>
      <w:r w:rsidR="00AE700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t</w:t>
      </w:r>
      <w:r w:rsidR="00AE7005">
        <w:rPr>
          <w:rFonts w:ascii="Times New Roman" w:hAnsi="Times New Roman" w:cs="Times New Roman"/>
          <w:sz w:val="24"/>
          <w:szCs w:val="24"/>
        </w:rPr>
        <w:t xml:space="preserve">his book then is the Soliloquy of an old man on </w:t>
      </w:r>
    </w:p>
    <w:p w:rsidR="003770ED" w:rsidRDefault="00AE7005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he dreams his life has been as he sees it slowly drifting away; and what </w:t>
      </w:r>
      <w:r w:rsidR="006E21C7">
        <w:rPr>
          <w:rFonts w:ascii="Times New Roman" w:hAnsi="Times New Roman" w:cs="Times New Roman"/>
          <w:sz w:val="24"/>
          <w:szCs w:val="24"/>
        </w:rPr>
        <w:t xml:space="preserve">he would like </w:t>
      </w:r>
    </w:p>
    <w:p w:rsidR="003770ED" w:rsidRDefault="006E21C7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 to believe.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457F8E">
        <w:rPr>
          <w:rFonts w:ascii="Times New Roman" w:hAnsi="Times New Roman" w:cs="Times New Roman"/>
          <w:sz w:val="24"/>
          <w:szCs w:val="24"/>
        </w:rPr>
        <w:t xml:space="preserve"> As a result</w:t>
      </w:r>
      <w:r w:rsidR="003C0986">
        <w:rPr>
          <w:rFonts w:ascii="Times New Roman" w:hAnsi="Times New Roman" w:cs="Times New Roman"/>
          <w:sz w:val="24"/>
          <w:szCs w:val="24"/>
        </w:rPr>
        <w:t xml:space="preserve">, </w:t>
      </w:r>
      <w:r w:rsidR="00C6187C">
        <w:rPr>
          <w:rFonts w:ascii="Times New Roman" w:hAnsi="Times New Roman" w:cs="Times New Roman"/>
          <w:sz w:val="24"/>
          <w:szCs w:val="24"/>
        </w:rPr>
        <w:t xml:space="preserve">I saw Du </w:t>
      </w:r>
      <w:proofErr w:type="spellStart"/>
      <w:r w:rsidR="00C6187C">
        <w:rPr>
          <w:rFonts w:ascii="Times New Roman" w:hAnsi="Times New Roman" w:cs="Times New Roman"/>
          <w:sz w:val="24"/>
          <w:szCs w:val="24"/>
        </w:rPr>
        <w:t>Bois’s</w:t>
      </w:r>
      <w:proofErr w:type="spellEnd"/>
      <w:r w:rsidR="00C6187C">
        <w:rPr>
          <w:rFonts w:ascii="Times New Roman" w:hAnsi="Times New Roman" w:cs="Times New Roman"/>
          <w:sz w:val="24"/>
          <w:szCs w:val="24"/>
        </w:rPr>
        <w:t xml:space="preserve"> edits as indicators of the extent to which he was </w:t>
      </w:r>
    </w:p>
    <w:p w:rsidR="00FA1D80" w:rsidRDefault="00C6187C" w:rsidP="003770E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ng to edit his original, often incendiary ideas for the public. </w:t>
      </w:r>
      <w:r w:rsidR="003770ED">
        <w:rPr>
          <w:rFonts w:ascii="Times New Roman" w:hAnsi="Times New Roman" w:cs="Times New Roman"/>
          <w:sz w:val="24"/>
          <w:szCs w:val="24"/>
        </w:rPr>
        <w:t xml:space="preserve">It was also clear </w:t>
      </w:r>
      <w:r w:rsidR="00FA1D80">
        <w:rPr>
          <w:rFonts w:ascii="Times New Roman" w:hAnsi="Times New Roman" w:cs="Times New Roman"/>
          <w:sz w:val="24"/>
          <w:szCs w:val="24"/>
        </w:rPr>
        <w:t xml:space="preserve">from this quote </w:t>
      </w:r>
    </w:p>
    <w:p w:rsidR="00FA1D80" w:rsidRDefault="003770ED" w:rsidP="003770E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there was a drastic divide between this autobiography’s</w:t>
      </w:r>
      <w:r w:rsidR="00FA1D80">
        <w:rPr>
          <w:rFonts w:ascii="Times New Roman" w:hAnsi="Times New Roman" w:cs="Times New Roman"/>
          <w:sz w:val="24"/>
          <w:szCs w:val="24"/>
        </w:rPr>
        <w:t xml:space="preserve"> great </w:t>
      </w:r>
      <w:r>
        <w:rPr>
          <w:rFonts w:ascii="Times New Roman" w:hAnsi="Times New Roman" w:cs="Times New Roman"/>
          <w:sz w:val="24"/>
          <w:szCs w:val="24"/>
        </w:rPr>
        <w:t xml:space="preserve">importance to 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D80">
        <w:rPr>
          <w:rFonts w:ascii="Times New Roman" w:hAnsi="Times New Roman" w:cs="Times New Roman"/>
          <w:sz w:val="24"/>
          <w:szCs w:val="24"/>
        </w:rPr>
        <w:t xml:space="preserve">himself </w:t>
      </w:r>
    </w:p>
    <w:p w:rsidR="00AE7005" w:rsidRPr="00FA1D80" w:rsidRDefault="003770ED" w:rsidP="003770E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</w:t>
      </w:r>
      <w:r w:rsidR="00FA1D80">
        <w:rPr>
          <w:rFonts w:ascii="Times New Roman" w:hAnsi="Times New Roman" w:cs="Times New Roman"/>
          <w:sz w:val="24"/>
          <w:szCs w:val="24"/>
        </w:rPr>
        <w:t xml:space="preserve">e comparatively mild impact </w:t>
      </w:r>
      <w:r w:rsidR="00FA1D80">
        <w:rPr>
          <w:rFonts w:ascii="Times New Roman" w:hAnsi="Times New Roman" w:cs="Times New Roman"/>
          <w:i/>
          <w:sz w:val="24"/>
          <w:szCs w:val="24"/>
        </w:rPr>
        <w:t>A soliloquy</w:t>
      </w:r>
      <w:r w:rsidR="00FA1D80">
        <w:rPr>
          <w:rFonts w:ascii="Times New Roman" w:hAnsi="Times New Roman" w:cs="Times New Roman"/>
          <w:sz w:val="24"/>
          <w:szCs w:val="24"/>
        </w:rPr>
        <w:t xml:space="preserve"> has had on how Du </w:t>
      </w:r>
      <w:proofErr w:type="spellStart"/>
      <w:r w:rsidR="00FA1D80">
        <w:rPr>
          <w:rFonts w:ascii="Times New Roman" w:hAnsi="Times New Roman" w:cs="Times New Roman"/>
          <w:sz w:val="24"/>
          <w:szCs w:val="24"/>
        </w:rPr>
        <w:t>Bois</w:t>
      </w:r>
      <w:proofErr w:type="spellEnd"/>
      <w:r w:rsidR="00FA1D80">
        <w:rPr>
          <w:rFonts w:ascii="Times New Roman" w:hAnsi="Times New Roman" w:cs="Times New Roman"/>
          <w:sz w:val="24"/>
          <w:szCs w:val="24"/>
        </w:rPr>
        <w:t xml:space="preserve"> has been memorialized.</w:t>
      </w:r>
    </w:p>
    <w:p w:rsidR="00C6187C" w:rsidRDefault="00101C21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187C">
        <w:rPr>
          <w:rFonts w:ascii="Times New Roman" w:hAnsi="Times New Roman" w:cs="Times New Roman"/>
          <w:sz w:val="24"/>
          <w:szCs w:val="24"/>
        </w:rPr>
        <w:t xml:space="preserve">This autobiography has often been overshadowed by </w:t>
      </w:r>
      <w:r w:rsidR="00C6187C">
        <w:rPr>
          <w:rFonts w:ascii="Times New Roman" w:hAnsi="Times New Roman" w:cs="Times New Roman"/>
          <w:i/>
          <w:sz w:val="24"/>
          <w:szCs w:val="24"/>
        </w:rPr>
        <w:t xml:space="preserve">The Souls of Black Folk </w:t>
      </w:r>
      <w:r w:rsidR="00C6187C">
        <w:rPr>
          <w:rFonts w:ascii="Times New Roman" w:hAnsi="Times New Roman" w:cs="Times New Roman"/>
          <w:sz w:val="24"/>
          <w:szCs w:val="24"/>
        </w:rPr>
        <w:t xml:space="preserve">(1903) in </w:t>
      </w:r>
    </w:p>
    <w:p w:rsidR="00C6187C" w:rsidRDefault="00C6187C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merican intellectual community and been excluded from the literary and historical canon </w:t>
      </w:r>
    </w:p>
    <w:p w:rsidR="00C6187C" w:rsidRDefault="00C6187C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rote it later in life, when he became a member of the Communist Party during </w:t>
      </w:r>
    </w:p>
    <w:p w:rsidR="00C160BB" w:rsidRDefault="00C6187C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ld War. I chose to investigate his first draf</w:t>
      </w:r>
      <w:r w:rsidR="00C160BB">
        <w:rPr>
          <w:rFonts w:ascii="Times New Roman" w:hAnsi="Times New Roman" w:cs="Times New Roman"/>
          <w:sz w:val="24"/>
          <w:szCs w:val="24"/>
        </w:rPr>
        <w:t>t of this ideologically charged autobiography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</w:p>
    <w:p w:rsidR="00C160BB" w:rsidRDefault="00C6187C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pes of discovering insights into its creation that may have been overlooked due to 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96B" w:rsidRDefault="00C6187C" w:rsidP="00101C21">
      <w:pPr>
        <w:tabs>
          <w:tab w:val="left" w:pos="850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rt of Communist ideas </w:t>
      </w:r>
      <w:r w:rsidR="00C160BB">
        <w:rPr>
          <w:rFonts w:ascii="Times New Roman" w:hAnsi="Times New Roman" w:cs="Times New Roman"/>
          <w:sz w:val="24"/>
          <w:szCs w:val="24"/>
        </w:rPr>
        <w:t>in the text and his reputation suffering because of this endorsement.</w:t>
      </w:r>
      <w:r w:rsidR="00A7496B" w:rsidRPr="00A749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7496B" w:rsidRDefault="00A7496B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 Autobiography </w:t>
      </w:r>
      <w:r>
        <w:rPr>
          <w:rFonts w:ascii="Times New Roman" w:hAnsi="Times New Roman" w:cs="Times New Roman"/>
          <w:sz w:val="24"/>
          <w:szCs w:val="24"/>
        </w:rPr>
        <w:t xml:space="preserve">is 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t work and significant for its wide span of his career as well </w:t>
      </w:r>
    </w:p>
    <w:p w:rsidR="00FA1D80" w:rsidRDefault="00A7496B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he ideological positions within that explain 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atic reputation at the end of his </w:t>
      </w:r>
    </w:p>
    <w:p w:rsidR="00A3405C" w:rsidRDefault="00A7496B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fe.</w:t>
      </w:r>
      <w:r w:rsidR="00C160B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C16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A3405C">
        <w:rPr>
          <w:rFonts w:ascii="Times New Roman" w:hAnsi="Times New Roman" w:cs="Times New Roman"/>
          <w:sz w:val="24"/>
          <w:szCs w:val="24"/>
        </w:rPr>
        <w:t xml:space="preserve">I was intrigued by public discomfort around </w:t>
      </w:r>
      <w:r w:rsidR="00A3405C">
        <w:rPr>
          <w:rFonts w:ascii="Times New Roman" w:hAnsi="Times New Roman" w:cs="Times New Roman"/>
          <w:i/>
          <w:sz w:val="24"/>
          <w:szCs w:val="24"/>
        </w:rPr>
        <w:t>The Autobiography</w:t>
      </w:r>
      <w:r w:rsidR="00A3405C">
        <w:rPr>
          <w:rFonts w:ascii="Times New Roman" w:hAnsi="Times New Roman" w:cs="Times New Roman"/>
          <w:sz w:val="24"/>
          <w:szCs w:val="24"/>
        </w:rPr>
        <w:t xml:space="preserve">, which </w:t>
      </w:r>
    </w:p>
    <w:p w:rsidR="00A3405C" w:rsidRDefault="00A3405C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ught up questions of authorship and editorializing despite similarities between its text and </w:t>
      </w:r>
    </w:p>
    <w:p w:rsidR="00A3405C" w:rsidRDefault="00A3405C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ages in </w:t>
      </w:r>
      <w:r>
        <w:rPr>
          <w:rFonts w:ascii="Times New Roman" w:hAnsi="Times New Roman" w:cs="Times New Roman"/>
          <w:i/>
          <w:sz w:val="24"/>
          <w:szCs w:val="24"/>
        </w:rPr>
        <w:t xml:space="preserve">The Souls of Black Folk </w:t>
      </w:r>
      <w:r>
        <w:rPr>
          <w:rFonts w:ascii="Times New Roman" w:hAnsi="Times New Roman" w:cs="Times New Roman"/>
          <w:sz w:val="24"/>
          <w:szCs w:val="24"/>
        </w:rPr>
        <w:t xml:space="preserve">and other texts, and was fascinated by how these questions </w:t>
      </w:r>
    </w:p>
    <w:p w:rsidR="008B6349" w:rsidRDefault="00A3405C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also been a controversial central trend of the African-American autobiography tradition. </w:t>
      </w:r>
    </w:p>
    <w:p w:rsidR="008B6349" w:rsidRDefault="00A3405C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many scholars have equally discounted </w:t>
      </w:r>
      <w:r>
        <w:rPr>
          <w:rFonts w:ascii="Times New Roman" w:hAnsi="Times New Roman" w:cs="Times New Roman"/>
          <w:i/>
          <w:sz w:val="24"/>
          <w:szCs w:val="24"/>
        </w:rPr>
        <w:t xml:space="preserve">The Autobiography </w:t>
      </w:r>
      <w:r>
        <w:rPr>
          <w:rFonts w:ascii="Times New Roman" w:hAnsi="Times New Roman" w:cs="Times New Roman"/>
          <w:sz w:val="24"/>
          <w:szCs w:val="24"/>
        </w:rPr>
        <w:t xml:space="preserve">on political grounds for its </w:t>
      </w:r>
    </w:p>
    <w:p w:rsidR="008B6349" w:rsidRDefault="00A3405C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-Communist views as for the bibliographical questions it raised historically</w:t>
      </w:r>
      <w:r w:rsidR="00D519B7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, 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st </w:t>
      </w:r>
    </w:p>
    <w:p w:rsidR="008B6349" w:rsidRDefault="00A3405C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ft and edits seemed essential for me to research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in unbiased insight into his </w:t>
      </w:r>
    </w:p>
    <w:p w:rsidR="008B6349" w:rsidRDefault="00A3405C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al ideas and what he later </w:t>
      </w:r>
      <w:r w:rsidR="008B6349">
        <w:rPr>
          <w:rFonts w:ascii="Times New Roman" w:hAnsi="Times New Roman" w:cs="Times New Roman"/>
          <w:sz w:val="24"/>
          <w:szCs w:val="24"/>
        </w:rPr>
        <w:t>decided he would allow the public to know</w:t>
      </w:r>
      <w:r>
        <w:rPr>
          <w:rFonts w:ascii="Times New Roman" w:hAnsi="Times New Roman" w:cs="Times New Roman"/>
          <w:sz w:val="24"/>
          <w:szCs w:val="24"/>
        </w:rPr>
        <w:t xml:space="preserve">. In his edits, I found </w:t>
      </w:r>
    </w:p>
    <w:p w:rsidR="008B6349" w:rsidRDefault="008B6349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ds</w:t>
      </w:r>
      <w:r w:rsidR="00A3405C">
        <w:rPr>
          <w:rFonts w:ascii="Times New Roman" w:hAnsi="Times New Roman" w:cs="Times New Roman"/>
          <w:sz w:val="24"/>
          <w:szCs w:val="24"/>
        </w:rPr>
        <w:t xml:space="preserve"> where Du </w:t>
      </w:r>
      <w:proofErr w:type="spellStart"/>
      <w:r w:rsidR="00A3405C">
        <w:rPr>
          <w:rFonts w:ascii="Times New Roman" w:hAnsi="Times New Roman" w:cs="Times New Roman"/>
          <w:sz w:val="24"/>
          <w:szCs w:val="24"/>
        </w:rPr>
        <w:t>Bois</w:t>
      </w:r>
      <w:proofErr w:type="spellEnd"/>
      <w:r w:rsidR="00A3405C">
        <w:rPr>
          <w:rFonts w:ascii="Times New Roman" w:hAnsi="Times New Roman" w:cs="Times New Roman"/>
          <w:sz w:val="24"/>
          <w:szCs w:val="24"/>
        </w:rPr>
        <w:t xml:space="preserve"> would </w:t>
      </w:r>
      <w:r>
        <w:rPr>
          <w:rFonts w:ascii="Times New Roman" w:hAnsi="Times New Roman" w:cs="Times New Roman"/>
          <w:sz w:val="24"/>
          <w:szCs w:val="24"/>
        </w:rPr>
        <w:t xml:space="preserve">edit out certain incendiary statements while allowing his other </w:t>
      </w:r>
    </w:p>
    <w:p w:rsidR="008B6349" w:rsidRDefault="008B6349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versial beliefs to remain, and a tendency to emphasize the urgency of the African-</w:t>
      </w:r>
    </w:p>
    <w:p w:rsidR="008B6349" w:rsidRDefault="008B6349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rican experience in America while being careful about striking a balance between conveying </w:t>
      </w:r>
    </w:p>
    <w:p w:rsidR="00D519B7" w:rsidRDefault="008B6349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urgency and depicting blacks as inherently capable of shaping their destinies. I drew </w:t>
      </w:r>
    </w:p>
    <w:p w:rsidR="00D519B7" w:rsidRDefault="008B6349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iration from 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9B7">
        <w:rPr>
          <w:rFonts w:ascii="Times New Roman" w:hAnsi="Times New Roman" w:cs="Times New Roman"/>
          <w:sz w:val="24"/>
          <w:szCs w:val="24"/>
        </w:rPr>
        <w:t>words</w:t>
      </w:r>
      <w:r>
        <w:rPr>
          <w:rFonts w:ascii="Times New Roman" w:hAnsi="Times New Roman" w:cs="Times New Roman"/>
          <w:sz w:val="24"/>
          <w:szCs w:val="24"/>
        </w:rPr>
        <w:t xml:space="preserve"> that this text is a soliloquy of an old man “on what he dreams </w:t>
      </w:r>
    </w:p>
    <w:p w:rsidR="00D519B7" w:rsidRDefault="008B6349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life has been…and what he would like others to believe</w:t>
      </w:r>
      <w:r w:rsidR="00D519B7">
        <w:rPr>
          <w:rFonts w:ascii="Times New Roman" w:hAnsi="Times New Roman" w:cs="Times New Roman"/>
          <w:sz w:val="24"/>
          <w:szCs w:val="24"/>
        </w:rPr>
        <w:t>,”</w:t>
      </w:r>
      <w:r w:rsidR="00D519B7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D519B7">
        <w:rPr>
          <w:rFonts w:ascii="Times New Roman" w:hAnsi="Times New Roman" w:cs="Times New Roman"/>
          <w:sz w:val="24"/>
          <w:szCs w:val="24"/>
        </w:rPr>
        <w:t xml:space="preserve"> which I thou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9B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s representative </w:t>
      </w:r>
    </w:p>
    <w:p w:rsidR="00D519B7" w:rsidRDefault="008B6349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the first draft in the former </w:t>
      </w:r>
      <w:r w:rsidR="00D519B7">
        <w:rPr>
          <w:rFonts w:ascii="Times New Roman" w:hAnsi="Times New Roman" w:cs="Times New Roman"/>
          <w:sz w:val="24"/>
          <w:szCs w:val="24"/>
        </w:rPr>
        <w:t xml:space="preserve">half of his statement and showed his handwritten edits as his first </w:t>
      </w:r>
    </w:p>
    <w:p w:rsidR="007B7524" w:rsidRDefault="00D519B7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ach toward what he would like readers to believe.</w:t>
      </w:r>
      <w:r w:rsidR="00FA1D80">
        <w:rPr>
          <w:rFonts w:ascii="Times New Roman" w:hAnsi="Times New Roman" w:cs="Times New Roman"/>
          <w:sz w:val="24"/>
          <w:szCs w:val="24"/>
        </w:rPr>
        <w:t xml:space="preserve"> While the</w:t>
      </w:r>
      <w:r w:rsidR="007B7524">
        <w:rPr>
          <w:rFonts w:ascii="Times New Roman" w:hAnsi="Times New Roman" w:cs="Times New Roman"/>
          <w:sz w:val="24"/>
          <w:szCs w:val="24"/>
        </w:rPr>
        <w:t xml:space="preserve"> idea of first edits clarifying </w:t>
      </w:r>
      <w:r w:rsidR="00FA1D80">
        <w:rPr>
          <w:rFonts w:ascii="Times New Roman" w:hAnsi="Times New Roman" w:cs="Times New Roman"/>
          <w:sz w:val="24"/>
          <w:szCs w:val="24"/>
        </w:rPr>
        <w:t xml:space="preserve">an </w:t>
      </w:r>
    </w:p>
    <w:p w:rsidR="007B7524" w:rsidRDefault="00FA1D80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</w:t>
      </w:r>
      <w:r w:rsidR="007B7524">
        <w:rPr>
          <w:rFonts w:ascii="Times New Roman" w:hAnsi="Times New Roman" w:cs="Times New Roman"/>
          <w:sz w:val="24"/>
          <w:szCs w:val="24"/>
        </w:rPr>
        <w:t xml:space="preserve">or’s purposes </w:t>
      </w:r>
      <w:proofErr w:type="gramStart"/>
      <w:r w:rsidR="007B7524">
        <w:rPr>
          <w:rFonts w:ascii="Times New Roman" w:hAnsi="Times New Roman" w:cs="Times New Roman"/>
          <w:sz w:val="24"/>
          <w:szCs w:val="24"/>
        </w:rPr>
        <w:t>seems</w:t>
      </w:r>
      <w:proofErr w:type="gramEnd"/>
      <w:r w:rsidR="007B7524">
        <w:rPr>
          <w:rFonts w:ascii="Times New Roman" w:hAnsi="Times New Roman" w:cs="Times New Roman"/>
          <w:sz w:val="24"/>
          <w:szCs w:val="24"/>
        </w:rPr>
        <w:t xml:space="preserve"> subjective, the edits </w:t>
      </w:r>
      <w:r>
        <w:rPr>
          <w:rFonts w:ascii="Times New Roman" w:hAnsi="Times New Roman" w:cs="Times New Roman"/>
          <w:sz w:val="24"/>
          <w:szCs w:val="24"/>
        </w:rPr>
        <w:t xml:space="preserve">themselves demonstrated that 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a </w:t>
      </w:r>
    </w:p>
    <w:p w:rsidR="007B7524" w:rsidRDefault="00FA1D80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iculous wordsmi</w:t>
      </w:r>
      <w:r w:rsidR="007B7524">
        <w:rPr>
          <w:rFonts w:ascii="Times New Roman" w:hAnsi="Times New Roman" w:cs="Times New Roman"/>
          <w:sz w:val="24"/>
          <w:szCs w:val="24"/>
        </w:rPr>
        <w:t xml:space="preserve">th who paid close attention to </w:t>
      </w:r>
      <w:r>
        <w:rPr>
          <w:rFonts w:ascii="Times New Roman" w:hAnsi="Times New Roman" w:cs="Times New Roman"/>
          <w:sz w:val="24"/>
          <w:szCs w:val="24"/>
        </w:rPr>
        <w:t xml:space="preserve">the subtle meanings behind </w:t>
      </w:r>
      <w:r w:rsidR="007B7524">
        <w:rPr>
          <w:rFonts w:ascii="Times New Roman" w:hAnsi="Times New Roman" w:cs="Times New Roman"/>
          <w:sz w:val="24"/>
          <w:szCs w:val="24"/>
        </w:rPr>
        <w:t xml:space="preserve">everything he </w:t>
      </w:r>
    </w:p>
    <w:p w:rsidR="007B7524" w:rsidRDefault="007B7524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ote. Upon further investigation, </w:t>
      </w:r>
      <w:proofErr w:type="gramStart"/>
      <w:r>
        <w:rPr>
          <w:rFonts w:ascii="Times New Roman" w:hAnsi="Times New Roman" w:cs="Times New Roman"/>
          <w:sz w:val="24"/>
          <w:szCs w:val="24"/>
        </w:rPr>
        <w:t>this matched descrip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 detail-oriented </w:t>
      </w:r>
    </w:p>
    <w:p w:rsidR="007B7524" w:rsidRDefault="007B7524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r, described as interviewing “thousands of residents…and closely and meticulously </w:t>
      </w:r>
    </w:p>
    <w:p w:rsidR="007B7524" w:rsidRDefault="007B7524" w:rsidP="00101C21">
      <w:pPr>
        <w:tabs>
          <w:tab w:val="left" w:pos="850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ined every aspect of the black man’s life” for his “exhaustive study, </w:t>
      </w:r>
      <w:r>
        <w:rPr>
          <w:rFonts w:ascii="Times New Roman" w:hAnsi="Times New Roman" w:cs="Times New Roman"/>
          <w:i/>
          <w:sz w:val="24"/>
          <w:szCs w:val="24"/>
        </w:rPr>
        <w:t xml:space="preserve">The Philadelphia </w:t>
      </w:r>
    </w:p>
    <w:p w:rsidR="00BE27DB" w:rsidRDefault="007B7524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egro</w:t>
      </w:r>
      <w:r>
        <w:rPr>
          <w:rFonts w:ascii="Times New Roman" w:hAnsi="Times New Roman" w:cs="Times New Roman"/>
          <w:sz w:val="24"/>
          <w:szCs w:val="24"/>
        </w:rPr>
        <w:t>.”</w:t>
      </w:r>
      <w:r w:rsidR="00BE27DB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wareness of the impact of his words, only gleaned from his first draft edits, </w:t>
      </w:r>
    </w:p>
    <w:p w:rsidR="00BE27DB" w:rsidRDefault="007B7524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confirmed from a description of his choice to focus his talents into race relations because </w:t>
      </w:r>
    </w:p>
    <w:p w:rsidR="00554BDC" w:rsidRDefault="007B7524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ng otherwise would have meant “a consequent upsetting of the careful balance between</w:t>
      </w:r>
      <w:r w:rsidR="00554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BDC" w:rsidRDefault="007B7524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llect and emotion.”</w:t>
      </w:r>
      <w:r w:rsidR="00554BDC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Because of the extensive correlations between what I interpreted through </w:t>
      </w:r>
    </w:p>
    <w:p w:rsidR="00554BDC" w:rsidRDefault="007B7524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first draft edits and further research into his motivations</w:t>
      </w:r>
      <w:r w:rsidR="00554BDC">
        <w:rPr>
          <w:rFonts w:ascii="Times New Roman" w:hAnsi="Times New Roman" w:cs="Times New Roman"/>
          <w:sz w:val="24"/>
          <w:szCs w:val="24"/>
        </w:rPr>
        <w:t xml:space="preserve">, associating edits on first drafts with </w:t>
      </w:r>
    </w:p>
    <w:p w:rsidR="00554BDC" w:rsidRDefault="00554BDC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uth of what an author initially wants to communicate appears to be accurate for 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7DB" w:rsidRDefault="00554BDC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ing and a </w:t>
      </w:r>
      <w:r w:rsidR="00A17660">
        <w:rPr>
          <w:rFonts w:ascii="Times New Roman" w:hAnsi="Times New Roman" w:cs="Times New Roman"/>
          <w:sz w:val="24"/>
          <w:szCs w:val="24"/>
        </w:rPr>
        <w:t>potentially world-changing idea if applied to other detail-oriented authors as well.</w:t>
      </w:r>
    </w:p>
    <w:p w:rsidR="00BB3184" w:rsidRDefault="00D519B7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My research process was extremely difficult, as I needed access to 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ginal </w:t>
      </w:r>
    </w:p>
    <w:p w:rsidR="00BB3184" w:rsidRDefault="00D519B7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s and draft for </w:t>
      </w:r>
      <w:r>
        <w:rPr>
          <w:rFonts w:ascii="Times New Roman" w:hAnsi="Times New Roman" w:cs="Times New Roman"/>
          <w:i/>
          <w:sz w:val="24"/>
          <w:szCs w:val="24"/>
        </w:rPr>
        <w:t>A Soliloquy</w:t>
      </w:r>
      <w:r>
        <w:rPr>
          <w:rFonts w:ascii="Times New Roman" w:hAnsi="Times New Roman" w:cs="Times New Roman"/>
          <w:sz w:val="24"/>
          <w:szCs w:val="24"/>
        </w:rPr>
        <w:t xml:space="preserve">, an autobiography that in its final form is over four hundred </w:t>
      </w:r>
    </w:p>
    <w:p w:rsidR="00BB3184" w:rsidRDefault="00D519B7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s, and I had difficulty deciphering his handwriting so that at times I</w:t>
      </w:r>
      <w:r w:rsidR="00370AA7">
        <w:rPr>
          <w:rFonts w:ascii="Times New Roman" w:hAnsi="Times New Roman" w:cs="Times New Roman"/>
          <w:sz w:val="24"/>
          <w:szCs w:val="24"/>
        </w:rPr>
        <w:t xml:space="preserve"> couldn’t read small </w:t>
      </w:r>
    </w:p>
    <w:p w:rsidR="00BB3184" w:rsidRDefault="00370AA7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 or</w:t>
      </w:r>
      <w:r w:rsidR="00D519B7">
        <w:rPr>
          <w:rFonts w:ascii="Times New Roman" w:hAnsi="Times New Roman" w:cs="Times New Roman"/>
          <w:sz w:val="24"/>
          <w:szCs w:val="24"/>
        </w:rPr>
        <w:t xml:space="preserve"> needed to layer papers </w:t>
      </w:r>
      <w:proofErr w:type="gramStart"/>
      <w:r w:rsidR="00D519B7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D519B7">
        <w:rPr>
          <w:rFonts w:ascii="Times New Roman" w:hAnsi="Times New Roman" w:cs="Times New Roman"/>
          <w:sz w:val="24"/>
          <w:szCs w:val="24"/>
        </w:rPr>
        <w:t xml:space="preserve"> read </w:t>
      </w:r>
      <w:r>
        <w:rPr>
          <w:rFonts w:ascii="Times New Roman" w:hAnsi="Times New Roman" w:cs="Times New Roman"/>
          <w:sz w:val="24"/>
          <w:szCs w:val="24"/>
        </w:rPr>
        <w:t xml:space="preserve">what he had written over two sheets of paper. </w:t>
      </w:r>
    </w:p>
    <w:p w:rsidR="00BB3184" w:rsidRDefault="00370AA7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ly, I couldn’t find any formal research analyzing his first draft edits, and so </w:t>
      </w:r>
      <w:proofErr w:type="gramStart"/>
      <w:r>
        <w:rPr>
          <w:rFonts w:ascii="Times New Roman" w:hAnsi="Times New Roman" w:cs="Times New Roman"/>
          <w:sz w:val="24"/>
          <w:szCs w:val="24"/>
        </w:rPr>
        <w:t>m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184" w:rsidRDefault="00370AA7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lusions are all assumptions based on the information I found about </w:t>
      </w:r>
      <w:r>
        <w:rPr>
          <w:rFonts w:ascii="Times New Roman" w:hAnsi="Times New Roman" w:cs="Times New Roman"/>
          <w:i/>
          <w:sz w:val="24"/>
          <w:szCs w:val="24"/>
        </w:rPr>
        <w:t xml:space="preserve">The Autobiography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B3184" w:rsidRDefault="00370AA7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s historical context. As a result, I decided to focus on a few major edits that stood out to me. </w:t>
      </w:r>
    </w:p>
    <w:p w:rsidR="00BB3184" w:rsidRDefault="0045520C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70AA7">
        <w:rPr>
          <w:rFonts w:ascii="Times New Roman" w:hAnsi="Times New Roman" w:cs="Times New Roman"/>
          <w:sz w:val="24"/>
          <w:szCs w:val="24"/>
        </w:rPr>
        <w:t xml:space="preserve">For example, when Du </w:t>
      </w:r>
      <w:proofErr w:type="spellStart"/>
      <w:r w:rsidR="00370AA7">
        <w:rPr>
          <w:rFonts w:ascii="Times New Roman" w:hAnsi="Times New Roman" w:cs="Times New Roman"/>
          <w:sz w:val="24"/>
          <w:szCs w:val="24"/>
        </w:rPr>
        <w:t>Bois</w:t>
      </w:r>
      <w:proofErr w:type="spellEnd"/>
      <w:r w:rsidR="00370AA7">
        <w:rPr>
          <w:rFonts w:ascii="Times New Roman" w:hAnsi="Times New Roman" w:cs="Times New Roman"/>
          <w:sz w:val="24"/>
          <w:szCs w:val="24"/>
        </w:rPr>
        <w:t xml:space="preserve"> </w:t>
      </w:r>
      <w:r w:rsidR="00BB3184">
        <w:rPr>
          <w:rFonts w:ascii="Times New Roman" w:hAnsi="Times New Roman" w:cs="Times New Roman"/>
          <w:sz w:val="24"/>
          <w:szCs w:val="24"/>
        </w:rPr>
        <w:t xml:space="preserve">was describing the African-American position in intellectual </w:t>
      </w:r>
    </w:p>
    <w:p w:rsidR="00BB3184" w:rsidRDefault="00BB3184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ety, he </w:t>
      </w:r>
      <w:r w:rsidR="00370AA7">
        <w:rPr>
          <w:rFonts w:ascii="Times New Roman" w:hAnsi="Times New Roman" w:cs="Times New Roman"/>
          <w:sz w:val="24"/>
          <w:szCs w:val="24"/>
        </w:rPr>
        <w:t xml:space="preserve">crossed out “We could truthfully say that between 1900 and 1925, no work on the </w:t>
      </w:r>
    </w:p>
    <w:p w:rsidR="00BB3184" w:rsidRDefault="00370AA7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gro and no study of the South was published which was not indebted </w:t>
      </w:r>
      <w:r w:rsidR="00BB3184">
        <w:rPr>
          <w:rFonts w:ascii="Times New Roman" w:hAnsi="Times New Roman" w:cs="Times New Roman"/>
          <w:sz w:val="24"/>
          <w:szCs w:val="24"/>
        </w:rPr>
        <w:t xml:space="preserve">to the studies at Atlanta </w:t>
      </w:r>
    </w:p>
    <w:p w:rsidR="00BB3184" w:rsidRDefault="00BB3184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. The United States Census Bureau and the Federal Labor Bureau asked our help and </w:t>
      </w:r>
    </w:p>
    <w:p w:rsidR="003260D4" w:rsidRDefault="00BB3184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operation.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 While he began this statement with “Our reports were widely read and </w:t>
      </w:r>
    </w:p>
    <w:p w:rsidR="003260D4" w:rsidRDefault="00BB3184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ed upon,” he omits the details of </w:t>
      </w:r>
      <w:r w:rsidR="003260D4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success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inue that “On the other </w:t>
      </w:r>
    </w:p>
    <w:p w:rsidR="003260D4" w:rsidRDefault="00BB3184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, so far as the American world of science and letters was concerned, we never “belonged”; </w:t>
      </w:r>
    </w:p>
    <w:p w:rsidR="003260D4" w:rsidRDefault="00BB3184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emained unrecognized in learned societies and academic groups.”</w:t>
      </w:r>
      <w:r w:rsidR="003260D4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 This edit stood out as an </w:t>
      </w:r>
    </w:p>
    <w:p w:rsidR="003260D4" w:rsidRDefault="00BB3184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or of 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vations behind </w:t>
      </w:r>
      <w:r>
        <w:rPr>
          <w:rFonts w:ascii="Times New Roman" w:hAnsi="Times New Roman" w:cs="Times New Roman"/>
          <w:i/>
          <w:sz w:val="24"/>
          <w:szCs w:val="24"/>
        </w:rPr>
        <w:t>A Soliloquy</w:t>
      </w:r>
      <w:r w:rsidR="003260D4">
        <w:rPr>
          <w:rFonts w:ascii="Times New Roman" w:hAnsi="Times New Roman" w:cs="Times New Roman"/>
          <w:sz w:val="24"/>
          <w:szCs w:val="24"/>
        </w:rPr>
        <w:t xml:space="preserve"> – it appears that Du </w:t>
      </w:r>
      <w:proofErr w:type="spellStart"/>
      <w:r w:rsidR="003260D4">
        <w:rPr>
          <w:rFonts w:ascii="Times New Roman" w:hAnsi="Times New Roman" w:cs="Times New Roman"/>
          <w:sz w:val="24"/>
          <w:szCs w:val="24"/>
        </w:rPr>
        <w:t>Bois</w:t>
      </w:r>
      <w:proofErr w:type="spellEnd"/>
      <w:r w:rsidR="003260D4">
        <w:rPr>
          <w:rFonts w:ascii="Times New Roman" w:hAnsi="Times New Roman" w:cs="Times New Roman"/>
          <w:sz w:val="24"/>
          <w:szCs w:val="24"/>
        </w:rPr>
        <w:t xml:space="preserve"> believed in </w:t>
      </w:r>
    </w:p>
    <w:p w:rsidR="003260D4" w:rsidRDefault="003260D4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hasizing the urgency of African-American betterment to the point where he chose to exclude </w:t>
      </w:r>
    </w:p>
    <w:p w:rsidR="003260D4" w:rsidRDefault="003260D4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s of his intellectual group’s success, possibly to convince the reader that there is still urgent </w:t>
      </w:r>
    </w:p>
    <w:p w:rsidR="009D1C87" w:rsidRDefault="009D1C87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</w:t>
      </w:r>
      <w:r w:rsidR="003260D4">
        <w:rPr>
          <w:rFonts w:ascii="Times New Roman" w:hAnsi="Times New Roman" w:cs="Times New Roman"/>
          <w:sz w:val="24"/>
          <w:szCs w:val="24"/>
        </w:rPr>
        <w:t xml:space="preserve"> to be done. </w:t>
      </w:r>
      <w:r>
        <w:rPr>
          <w:rFonts w:ascii="Times New Roman" w:hAnsi="Times New Roman" w:cs="Times New Roman"/>
          <w:sz w:val="24"/>
          <w:szCs w:val="24"/>
        </w:rPr>
        <w:t xml:space="preserve">This also led me down an interesting thread of research into 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C87" w:rsidRDefault="009D1C87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pocrisy – while I concluded that while 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ized the appearance of black success in </w:t>
      </w:r>
    </w:p>
    <w:p w:rsidR="009D1C87" w:rsidRDefault="009D1C87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er to motivate readers to initiate immediate change, I thought that he also appeared </w:t>
      </w:r>
    </w:p>
    <w:p w:rsidR="009D1C87" w:rsidRDefault="009D1C87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tradictory given his own success as an African-American intellectual, but then reconsidered </w:t>
      </w:r>
    </w:p>
    <w:p w:rsidR="009D1C87" w:rsidRDefault="009D1C87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 recognized that by the time of this draft 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l standing had already suffered </w:t>
      </w:r>
    </w:p>
    <w:p w:rsidR="0045520C" w:rsidRDefault="009D1C87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of his communist sympathies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619">
        <w:rPr>
          <w:rFonts w:ascii="Times New Roman" w:hAnsi="Times New Roman" w:cs="Times New Roman"/>
          <w:sz w:val="24"/>
          <w:szCs w:val="24"/>
        </w:rPr>
        <w:t xml:space="preserve">In this edit, Du </w:t>
      </w:r>
      <w:proofErr w:type="spellStart"/>
      <w:r w:rsidR="00122619">
        <w:rPr>
          <w:rFonts w:ascii="Times New Roman" w:hAnsi="Times New Roman" w:cs="Times New Roman"/>
          <w:sz w:val="24"/>
          <w:szCs w:val="24"/>
        </w:rPr>
        <w:t>Bois</w:t>
      </w:r>
      <w:proofErr w:type="spellEnd"/>
      <w:r w:rsidR="00122619">
        <w:rPr>
          <w:rFonts w:ascii="Times New Roman" w:hAnsi="Times New Roman" w:cs="Times New Roman"/>
          <w:sz w:val="24"/>
          <w:szCs w:val="24"/>
        </w:rPr>
        <w:t xml:space="preserve"> strikes a fine balance between </w:t>
      </w:r>
    </w:p>
    <w:p w:rsidR="0045520C" w:rsidRDefault="00122619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gnizing African-American accomplishments and not expanding on them so much as to </w:t>
      </w:r>
      <w:r w:rsidR="0045520C">
        <w:rPr>
          <w:rFonts w:ascii="Times New Roman" w:hAnsi="Times New Roman" w:cs="Times New Roman"/>
          <w:sz w:val="24"/>
          <w:szCs w:val="24"/>
        </w:rPr>
        <w:t xml:space="preserve">create </w:t>
      </w:r>
    </w:p>
    <w:p w:rsidR="008145BB" w:rsidRDefault="0045520C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acency in readers about black struggles. </w:t>
      </w:r>
      <w:r w:rsidR="00A17660">
        <w:rPr>
          <w:rFonts w:ascii="Times New Roman" w:hAnsi="Times New Roman" w:cs="Times New Roman"/>
          <w:sz w:val="24"/>
          <w:szCs w:val="24"/>
        </w:rPr>
        <w:t xml:space="preserve">Du </w:t>
      </w:r>
      <w:proofErr w:type="spellStart"/>
      <w:r w:rsidR="00A17660">
        <w:rPr>
          <w:rFonts w:ascii="Times New Roman" w:hAnsi="Times New Roman" w:cs="Times New Roman"/>
          <w:sz w:val="24"/>
          <w:szCs w:val="24"/>
        </w:rPr>
        <w:t>Bois</w:t>
      </w:r>
      <w:proofErr w:type="spellEnd"/>
      <w:r w:rsidR="00A17660">
        <w:rPr>
          <w:rFonts w:ascii="Times New Roman" w:hAnsi="Times New Roman" w:cs="Times New Roman"/>
          <w:sz w:val="24"/>
          <w:szCs w:val="24"/>
        </w:rPr>
        <w:t xml:space="preserve"> also appears to make this idea a priority </w:t>
      </w:r>
    </w:p>
    <w:p w:rsidR="008145BB" w:rsidRDefault="00A17660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where</w:t>
      </w:r>
      <w:r w:rsidR="008145BB">
        <w:rPr>
          <w:rFonts w:ascii="Times New Roman" w:hAnsi="Times New Roman" w:cs="Times New Roman"/>
          <w:sz w:val="24"/>
          <w:szCs w:val="24"/>
        </w:rPr>
        <w:t xml:space="preserve">, which I discovered when comparing the motivations of the first drafts to those of the </w:t>
      </w:r>
    </w:p>
    <w:p w:rsidR="008145BB" w:rsidRDefault="008145BB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 drafts. </w:t>
      </w:r>
      <w:r w:rsidR="00A17660">
        <w:rPr>
          <w:rFonts w:ascii="Times New Roman" w:hAnsi="Times New Roman" w:cs="Times New Roman"/>
          <w:sz w:val="24"/>
          <w:szCs w:val="24"/>
        </w:rPr>
        <w:t xml:space="preserve">For example, </w:t>
      </w:r>
      <w:r>
        <w:rPr>
          <w:rFonts w:ascii="Times New Roman" w:hAnsi="Times New Roman" w:cs="Times New Roman"/>
          <w:sz w:val="24"/>
          <w:szCs w:val="24"/>
        </w:rPr>
        <w:t xml:space="preserve">in a final draft, </w:t>
      </w:r>
      <w:r w:rsidR="00A17660">
        <w:rPr>
          <w:rFonts w:ascii="Times New Roman" w:hAnsi="Times New Roman" w:cs="Times New Roman"/>
          <w:sz w:val="24"/>
          <w:szCs w:val="24"/>
        </w:rPr>
        <w:t xml:space="preserve">he talks about his time as a professor at Wilberforce </w:t>
      </w:r>
    </w:p>
    <w:p w:rsidR="008145BB" w:rsidRDefault="005529AB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</w:t>
      </w:r>
      <w:r w:rsidR="00A17660">
        <w:rPr>
          <w:rFonts w:ascii="Times New Roman" w:hAnsi="Times New Roman" w:cs="Times New Roman"/>
          <w:sz w:val="24"/>
          <w:szCs w:val="24"/>
        </w:rPr>
        <w:t xml:space="preserve">, describing a desperate fight against a bishop from an African Methodist church </w:t>
      </w:r>
    </w:p>
    <w:p w:rsidR="008145BB" w:rsidRDefault="00A17660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mpting to force a new literature professor without warning upon the department. He and his </w:t>
      </w:r>
    </w:p>
    <w:p w:rsidR="008145BB" w:rsidRDefault="00A17660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are victorious, but 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phasizes that the Bishop had “power for life and no one </w:t>
      </w:r>
    </w:p>
    <w:p w:rsidR="008145BB" w:rsidRDefault="00A17660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yed at Wilberforce long when he did not like him” and that “none of his dreams would be </w:t>
      </w:r>
    </w:p>
    <w:p w:rsidR="008145BB" w:rsidRDefault="00A17660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ed at Wilberforce.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8145BB">
        <w:rPr>
          <w:rFonts w:ascii="Times New Roman" w:hAnsi="Times New Roman" w:cs="Times New Roman"/>
          <w:sz w:val="24"/>
          <w:szCs w:val="24"/>
        </w:rPr>
        <w:t xml:space="preserve"> Unedited in the final draft and echoing the motivations of the first </w:t>
      </w:r>
    </w:p>
    <w:p w:rsidR="008145BB" w:rsidRDefault="008145BB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 edits, t</w:t>
      </w:r>
      <w:r w:rsidR="00A17660">
        <w:rPr>
          <w:rFonts w:ascii="Times New Roman" w:hAnsi="Times New Roman" w:cs="Times New Roman"/>
          <w:sz w:val="24"/>
          <w:szCs w:val="24"/>
        </w:rPr>
        <w:t>he victory is incredibly brief</w:t>
      </w:r>
      <w:r>
        <w:rPr>
          <w:rFonts w:ascii="Times New Roman" w:hAnsi="Times New Roman" w:cs="Times New Roman"/>
          <w:sz w:val="24"/>
          <w:szCs w:val="24"/>
        </w:rPr>
        <w:t xml:space="preserve"> and deemphasizes their accomplishments in favor of </w:t>
      </w:r>
    </w:p>
    <w:p w:rsidR="00A17660" w:rsidRDefault="008145BB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ing the work that is still undeniably necessary.</w:t>
      </w:r>
    </w:p>
    <w:p w:rsidR="008145BB" w:rsidRDefault="008145BB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While</w:t>
      </w:r>
      <w:r w:rsidR="0045520C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="0045520C">
        <w:rPr>
          <w:rFonts w:ascii="Times New Roman" w:hAnsi="Times New Roman" w:cs="Times New Roman"/>
          <w:sz w:val="24"/>
          <w:szCs w:val="24"/>
        </w:rPr>
        <w:t>Bois</w:t>
      </w:r>
      <w:proofErr w:type="spellEnd"/>
      <w:r w:rsidR="0045520C">
        <w:rPr>
          <w:rFonts w:ascii="Times New Roman" w:hAnsi="Times New Roman" w:cs="Times New Roman"/>
          <w:sz w:val="24"/>
          <w:szCs w:val="24"/>
        </w:rPr>
        <w:t xml:space="preserve"> dedicated himself to the three ideologies of truth, honor, and goodwill in </w:t>
      </w:r>
    </w:p>
    <w:p w:rsidR="008145BB" w:rsidRDefault="0045520C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 Autobiography </w:t>
      </w:r>
      <w:r>
        <w:rPr>
          <w:rFonts w:ascii="Times New Roman" w:hAnsi="Times New Roman" w:cs="Times New Roman"/>
          <w:sz w:val="24"/>
          <w:szCs w:val="24"/>
        </w:rPr>
        <w:t xml:space="preserve">and other texts, his life and creation of these texts involved a certain level of </w:t>
      </w:r>
    </w:p>
    <w:p w:rsidR="008145BB" w:rsidRDefault="0045520C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ve memory with accrediting known peers for concepts and terms</w:t>
      </w:r>
      <w:r w:rsidR="00ED5E28">
        <w:rPr>
          <w:rFonts w:ascii="Times New Roman" w:hAnsi="Times New Roman" w:cs="Times New Roman"/>
          <w:sz w:val="24"/>
          <w:szCs w:val="24"/>
        </w:rPr>
        <w:t xml:space="preserve"> to a point that may be </w:t>
      </w:r>
    </w:p>
    <w:p w:rsidR="008145BB" w:rsidRDefault="00ED5E28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ed today as literary piracy.</w:t>
      </w:r>
      <w:r w:rsidR="0045520C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 xml:space="preserve"> Additionally, he shows an inability to completely embrace </w:t>
      </w:r>
    </w:p>
    <w:p w:rsidR="008145BB" w:rsidRDefault="00ED5E28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ck culture when during his first stint teaching at Atlanta University he states that he must take </w:t>
      </w:r>
    </w:p>
    <w:p w:rsidR="008145BB" w:rsidRDefault="00ED5E28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amily somewhere north once a year to civilization, even though as a highly-educated black </w:t>
      </w:r>
    </w:p>
    <w:p w:rsidR="008145BB" w:rsidRDefault="00ED5E28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 could not find a professorship in the north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 xml:space="preserve"> This failure to embrace black culture is also </w:t>
      </w:r>
    </w:p>
    <w:p w:rsidR="008145BB" w:rsidRDefault="00ED5E28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n in his </w:t>
      </w:r>
      <w:r w:rsidR="00205CA4">
        <w:rPr>
          <w:rFonts w:ascii="Times New Roman" w:hAnsi="Times New Roman" w:cs="Times New Roman"/>
          <w:sz w:val="24"/>
          <w:szCs w:val="24"/>
        </w:rPr>
        <w:t>co</w:t>
      </w:r>
      <w:r w:rsidR="008145BB">
        <w:rPr>
          <w:rFonts w:ascii="Times New Roman" w:hAnsi="Times New Roman" w:cs="Times New Roman"/>
          <w:sz w:val="24"/>
          <w:szCs w:val="24"/>
        </w:rPr>
        <w:t xml:space="preserve">nservative European upbringing </w:t>
      </w:r>
      <w:r w:rsidR="00205CA4">
        <w:rPr>
          <w:rFonts w:ascii="Times New Roman" w:hAnsi="Times New Roman" w:cs="Times New Roman"/>
          <w:sz w:val="24"/>
          <w:szCs w:val="24"/>
        </w:rPr>
        <w:t xml:space="preserve">in Great Barrington, adaptation to German culture, </w:t>
      </w:r>
    </w:p>
    <w:p w:rsidR="008145BB" w:rsidRDefault="00205CA4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an </w:t>
      </w:r>
      <w:r w:rsidR="00ED5E28">
        <w:rPr>
          <w:rFonts w:ascii="Times New Roman" w:hAnsi="Times New Roman" w:cs="Times New Roman"/>
          <w:sz w:val="24"/>
          <w:szCs w:val="24"/>
        </w:rPr>
        <w:t xml:space="preserve">inability to embrace African-American music beyond spirituals, which the Sorrow Songs, </w:t>
      </w:r>
    </w:p>
    <w:p w:rsidR="008145BB" w:rsidRDefault="00ED5E28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minent feature in </w:t>
      </w:r>
      <w:r>
        <w:rPr>
          <w:rFonts w:ascii="Times New Roman" w:hAnsi="Times New Roman" w:cs="Times New Roman"/>
          <w:i/>
          <w:sz w:val="24"/>
          <w:szCs w:val="24"/>
        </w:rPr>
        <w:t>The Souls of Black Folk</w:t>
      </w:r>
      <w:r w:rsidR="00205CA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05CA4">
        <w:rPr>
          <w:rFonts w:ascii="Times New Roman" w:hAnsi="Times New Roman" w:cs="Times New Roman"/>
          <w:sz w:val="24"/>
          <w:szCs w:val="24"/>
        </w:rPr>
        <w:t>are.</w:t>
      </w:r>
      <w:r w:rsidR="00205CA4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205CA4">
        <w:rPr>
          <w:rFonts w:ascii="Times New Roman" w:hAnsi="Times New Roman" w:cs="Times New Roman"/>
          <w:sz w:val="24"/>
          <w:szCs w:val="24"/>
        </w:rPr>
        <w:t xml:space="preserve"> This research revealed the complexity </w:t>
      </w:r>
    </w:p>
    <w:p w:rsidR="008145BB" w:rsidRDefault="00205CA4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hind 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ought process, which wa</w:t>
      </w:r>
      <w:r w:rsidR="008145BB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something I took into consideration while </w:t>
      </w:r>
    </w:p>
    <w:p w:rsidR="000B4FFD" w:rsidRPr="008145BB" w:rsidRDefault="00205CA4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zing </w:t>
      </w:r>
      <w:r>
        <w:rPr>
          <w:rFonts w:ascii="Times New Roman" w:hAnsi="Times New Roman" w:cs="Times New Roman"/>
          <w:i/>
          <w:sz w:val="24"/>
          <w:szCs w:val="24"/>
        </w:rPr>
        <w:t>A Soliloquy.</w:t>
      </w:r>
    </w:p>
    <w:p w:rsidR="008645E9" w:rsidRDefault="00205CA4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 also paid attention to some minor edits in his draft, such as how </w:t>
      </w:r>
      <w:r w:rsidR="00774543">
        <w:rPr>
          <w:rFonts w:ascii="Times New Roman" w:hAnsi="Times New Roman" w:cs="Times New Roman"/>
          <w:sz w:val="24"/>
          <w:szCs w:val="24"/>
        </w:rPr>
        <w:t xml:space="preserve">Du </w:t>
      </w:r>
      <w:proofErr w:type="spellStart"/>
      <w:r w:rsidR="00774543">
        <w:rPr>
          <w:rFonts w:ascii="Times New Roman" w:hAnsi="Times New Roman" w:cs="Times New Roman"/>
          <w:sz w:val="24"/>
          <w:szCs w:val="24"/>
        </w:rPr>
        <w:t>Bo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laced “The </w:t>
      </w:r>
    </w:p>
    <w:p w:rsidR="008645E9" w:rsidRDefault="00205CA4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er emigrants did not want Negro cheap competing labor and did not regard these dark </w:t>
      </w:r>
    </w:p>
    <w:p w:rsidR="008645E9" w:rsidRDefault="00205CA4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ngers as fellow workmen” with “The newer emigrants were warned against Negro cheap </w:t>
      </w:r>
    </w:p>
    <w:p w:rsidR="008645E9" w:rsidRDefault="00205CA4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ing labor…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 xml:space="preserve"> which seemed to me like a subtle way to emphasize how it wasn’t inherent </w:t>
      </w:r>
    </w:p>
    <w:p w:rsidR="008645E9" w:rsidRDefault="00205CA4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ure to hate blacks but a concept instilled by American culture. I also noted how the sections </w:t>
      </w:r>
    </w:p>
    <w:p w:rsidR="008645E9" w:rsidRDefault="00205CA4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his opinions on Booker T. Washington were more heavily edited</w:t>
      </w:r>
      <w:r w:rsidR="00893AFB">
        <w:rPr>
          <w:rFonts w:ascii="Times New Roman" w:hAnsi="Times New Roman" w:cs="Times New Roman"/>
          <w:sz w:val="24"/>
          <w:szCs w:val="24"/>
        </w:rPr>
        <w:t xml:space="preserve">. For example, he crossed </w:t>
      </w:r>
    </w:p>
    <w:p w:rsidR="008645E9" w:rsidRDefault="00893AFB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 “Negroes who sought high positions groveled for Booker’s favor,”</w:t>
      </w:r>
      <w:r w:rsidR="00C24AC8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>
        <w:rPr>
          <w:rFonts w:ascii="Times New Roman" w:hAnsi="Times New Roman" w:cs="Times New Roman"/>
          <w:sz w:val="24"/>
          <w:szCs w:val="24"/>
        </w:rPr>
        <w:t xml:space="preserve"> possibly to avoid </w:t>
      </w:r>
    </w:p>
    <w:p w:rsidR="008145BB" w:rsidRDefault="00893AFB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ing African-Americans as helpless using language implying servitude. </w:t>
      </w:r>
      <w:r w:rsidR="008145BB">
        <w:rPr>
          <w:rFonts w:ascii="Times New Roman" w:hAnsi="Times New Roman" w:cs="Times New Roman"/>
          <w:sz w:val="24"/>
          <w:szCs w:val="24"/>
        </w:rPr>
        <w:t xml:space="preserve">At another point, </w:t>
      </w:r>
    </w:p>
    <w:p w:rsidR="008145BB" w:rsidRDefault="008145BB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cribes his </w:t>
      </w:r>
      <w:r w:rsidR="005D15A0">
        <w:rPr>
          <w:rFonts w:ascii="Times New Roman" w:hAnsi="Times New Roman" w:cs="Times New Roman"/>
          <w:sz w:val="24"/>
          <w:szCs w:val="24"/>
        </w:rPr>
        <w:t>black</w:t>
      </w:r>
      <w:r>
        <w:rPr>
          <w:rFonts w:ascii="Times New Roman" w:hAnsi="Times New Roman" w:cs="Times New Roman"/>
          <w:sz w:val="24"/>
          <w:szCs w:val="24"/>
        </w:rPr>
        <w:t xml:space="preserve"> students, editing the phrase “boys and girls, with rare </w:t>
      </w:r>
    </w:p>
    <w:p w:rsidR="005D15A0" w:rsidRDefault="008145BB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ent in voice and action,” to simply “boys and girls, with talent in voice and action.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>
        <w:rPr>
          <w:rFonts w:ascii="Times New Roman" w:hAnsi="Times New Roman" w:cs="Times New Roman"/>
          <w:sz w:val="24"/>
          <w:szCs w:val="24"/>
        </w:rPr>
        <w:t xml:space="preserve"> Again, </w:t>
      </w:r>
    </w:p>
    <w:p w:rsidR="005D15A0" w:rsidRDefault="008145BB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ppears to be careful editing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5A0">
        <w:rPr>
          <w:rFonts w:ascii="Times New Roman" w:hAnsi="Times New Roman" w:cs="Times New Roman"/>
          <w:sz w:val="24"/>
          <w:szCs w:val="24"/>
        </w:rPr>
        <w:t>avoid portraying talent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5A0">
        <w:rPr>
          <w:rFonts w:ascii="Times New Roman" w:hAnsi="Times New Roman" w:cs="Times New Roman"/>
          <w:sz w:val="24"/>
          <w:szCs w:val="24"/>
        </w:rPr>
        <w:t xml:space="preserve">African-Americans as a </w:t>
      </w:r>
    </w:p>
    <w:p w:rsidR="005D15A0" w:rsidRDefault="005D15A0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re occurrence, which would fall into another stereotype laid out by American culture. Later, Du </w:t>
      </w:r>
    </w:p>
    <w:p w:rsidR="005D15A0" w:rsidRDefault="005D15A0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s “These children had a right to attend the white schools, but they seldom did about </w:t>
      </w:r>
    </w:p>
    <w:p w:rsidR="005D15A0" w:rsidRDefault="005D15A0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” to “These students…”,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>
        <w:rPr>
          <w:rFonts w:ascii="Times New Roman" w:hAnsi="Times New Roman" w:cs="Times New Roman"/>
          <w:sz w:val="24"/>
          <w:szCs w:val="24"/>
        </w:rPr>
        <w:t xml:space="preserve"> which indicates his avoidance of using condescending </w:t>
      </w:r>
    </w:p>
    <w:p w:rsidR="005D15A0" w:rsidRDefault="005D15A0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 to describe blacks as childlike, a harmful trope with roots in slavery, and reveals a </w:t>
      </w:r>
    </w:p>
    <w:p w:rsidR="005D15A0" w:rsidRDefault="005D15A0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immer of one of his major motivations – to represent blacks as having a natural place within </w:t>
      </w:r>
    </w:p>
    <w:p w:rsidR="008145BB" w:rsidRDefault="005D15A0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.</w:t>
      </w:r>
    </w:p>
    <w:p w:rsidR="005D15A0" w:rsidRDefault="005D15A0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4AC8">
        <w:rPr>
          <w:rFonts w:ascii="Times New Roman" w:hAnsi="Times New Roman" w:cs="Times New Roman"/>
          <w:sz w:val="24"/>
          <w:szCs w:val="24"/>
        </w:rPr>
        <w:t xml:space="preserve">Despite Du </w:t>
      </w:r>
      <w:proofErr w:type="spellStart"/>
      <w:r w:rsidR="00C24AC8">
        <w:rPr>
          <w:rFonts w:ascii="Times New Roman" w:hAnsi="Times New Roman" w:cs="Times New Roman"/>
          <w:sz w:val="24"/>
          <w:szCs w:val="24"/>
        </w:rPr>
        <w:t>Bois’s</w:t>
      </w:r>
      <w:proofErr w:type="spellEnd"/>
      <w:r w:rsidR="00C24AC8">
        <w:rPr>
          <w:rFonts w:ascii="Times New Roman" w:hAnsi="Times New Roman" w:cs="Times New Roman"/>
          <w:sz w:val="24"/>
          <w:szCs w:val="24"/>
        </w:rPr>
        <w:t xml:space="preserve"> personal opinions, he still decides to exclude his most incendiary </w:t>
      </w:r>
    </w:p>
    <w:p w:rsidR="005D15A0" w:rsidRDefault="00C24AC8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ments, showing he still has some concern for public acceptance of his ideas.</w:t>
      </w:r>
      <w:r w:rsidR="00893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ditionally, </w:t>
      </w:r>
    </w:p>
    <w:p w:rsidR="005D15A0" w:rsidRDefault="00C24AC8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s techniques that can even be applied to the modern day – when he describes </w:t>
      </w:r>
    </w:p>
    <w:p w:rsidR="005D15A0" w:rsidRDefault="00C24AC8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hington’s speech in a colored church and how he was heckled by editors of the Guardian, he </w:t>
      </w:r>
    </w:p>
    <w:p w:rsidR="005D15A0" w:rsidRDefault="00C24AC8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s that the “result was a disturbance magnified by the newspapers into a ‘riot.’”</w:t>
      </w:r>
      <w:r w:rsidR="008645E9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 xml:space="preserve"> His addition </w:t>
      </w:r>
    </w:p>
    <w:p w:rsidR="005D15A0" w:rsidRDefault="00C24AC8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the quot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mark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ound “riot” demonstrate his attempt to elucidate how the news </w:t>
      </w:r>
    </w:p>
    <w:p w:rsidR="005D15A0" w:rsidRDefault="00C24AC8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riminalize African-Americans by their use of </w:t>
      </w:r>
      <w:r w:rsidR="005D15A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nguage. Later, 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s a different </w:t>
      </w:r>
    </w:p>
    <w:p w:rsidR="005D15A0" w:rsidRDefault="00C24AC8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que to evoke sympathy from the reader, when he edits “The merging of the white and </w:t>
      </w:r>
    </w:p>
    <w:p w:rsidR="005D15A0" w:rsidRDefault="00C24AC8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red school systems into one, had thrown colored folk into uproar lest their control of </w:t>
      </w:r>
      <w:proofErr w:type="gramStart"/>
      <w:r>
        <w:rPr>
          <w:rFonts w:ascii="Times New Roman" w:hAnsi="Times New Roman" w:cs="Times New Roman"/>
          <w:sz w:val="24"/>
          <w:szCs w:val="24"/>
        </w:rPr>
        <w:t>thei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5A0" w:rsidRDefault="00C24AC8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 schools be eliminated” to include “and colored children not admitted to white schools”</w:t>
      </w:r>
      <w:r w:rsidR="008645E9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>
        <w:rPr>
          <w:rFonts w:ascii="Times New Roman" w:hAnsi="Times New Roman" w:cs="Times New Roman"/>
          <w:sz w:val="24"/>
          <w:szCs w:val="24"/>
        </w:rPr>
        <w:t xml:space="preserve"> at </w:t>
      </w:r>
    </w:p>
    <w:p w:rsidR="005D15A0" w:rsidRDefault="00C24AC8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nd. This demonstrates his desire </w:t>
      </w:r>
      <w:r w:rsidR="00333DF6">
        <w:rPr>
          <w:rFonts w:ascii="Times New Roman" w:hAnsi="Times New Roman" w:cs="Times New Roman"/>
          <w:sz w:val="24"/>
          <w:szCs w:val="24"/>
        </w:rPr>
        <w:t xml:space="preserve">to </w:t>
      </w:r>
      <w:r w:rsidR="008645E9">
        <w:rPr>
          <w:rFonts w:ascii="Times New Roman" w:hAnsi="Times New Roman" w:cs="Times New Roman"/>
          <w:sz w:val="24"/>
          <w:szCs w:val="24"/>
        </w:rPr>
        <w:t>describe</w:t>
      </w:r>
      <w:r w:rsidR="00333DF6">
        <w:rPr>
          <w:rFonts w:ascii="Times New Roman" w:hAnsi="Times New Roman" w:cs="Times New Roman"/>
          <w:sz w:val="24"/>
          <w:szCs w:val="24"/>
        </w:rPr>
        <w:t xml:space="preserve"> African-American</w:t>
      </w:r>
      <w:r w:rsidR="008645E9">
        <w:rPr>
          <w:rFonts w:ascii="Times New Roman" w:hAnsi="Times New Roman" w:cs="Times New Roman"/>
          <w:sz w:val="24"/>
          <w:szCs w:val="24"/>
        </w:rPr>
        <w:t xml:space="preserve">s as equals with a need for </w:t>
      </w:r>
    </w:p>
    <w:p w:rsidR="005D15A0" w:rsidRDefault="008645E9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 instead of simply wa</w:t>
      </w:r>
      <w:r w:rsidR="005D15A0">
        <w:rPr>
          <w:rFonts w:ascii="Times New Roman" w:hAnsi="Times New Roman" w:cs="Times New Roman"/>
          <w:sz w:val="24"/>
          <w:szCs w:val="24"/>
        </w:rPr>
        <w:t xml:space="preserve">nting control of institutions, </w:t>
      </w:r>
      <w:r>
        <w:rPr>
          <w:rFonts w:ascii="Times New Roman" w:hAnsi="Times New Roman" w:cs="Times New Roman"/>
          <w:sz w:val="24"/>
          <w:szCs w:val="24"/>
        </w:rPr>
        <w:t xml:space="preserve">and to evoke the urgency of the </w:t>
      </w:r>
    </w:p>
    <w:p w:rsidR="000B4FFD" w:rsidRDefault="008645E9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ation with children at risk.</w:t>
      </w:r>
    </w:p>
    <w:p w:rsidR="00EC101F" w:rsidRDefault="008645E9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Additionally, I gained insight into 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as about Pan-Africanism and </w:t>
      </w:r>
    </w:p>
    <w:p w:rsidR="00EC101F" w:rsidRDefault="008645E9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sm in his edits. He edited “I warned the colored world about borrowing capital from </w:t>
      </w:r>
    </w:p>
    <w:p w:rsidR="00EC101F" w:rsidRDefault="008645E9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est” to “I warned Africa…”</w:t>
      </w:r>
      <w:r w:rsidR="00EC101F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>
        <w:rPr>
          <w:rFonts w:ascii="Times New Roman" w:hAnsi="Times New Roman" w:cs="Times New Roman"/>
          <w:sz w:val="24"/>
          <w:szCs w:val="24"/>
        </w:rPr>
        <w:t xml:space="preserve"> which to me indicated his shift to a global perspective. While </w:t>
      </w:r>
    </w:p>
    <w:p w:rsidR="00EC101F" w:rsidRDefault="008645E9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lready a controversial condemnatio</w:t>
      </w:r>
      <w:r w:rsidR="006C5E47">
        <w:rPr>
          <w:rFonts w:ascii="Times New Roman" w:hAnsi="Times New Roman" w:cs="Times New Roman"/>
          <w:sz w:val="24"/>
          <w:szCs w:val="24"/>
        </w:rPr>
        <w:t xml:space="preserve">n of capitalism, Du </w:t>
      </w:r>
      <w:proofErr w:type="spellStart"/>
      <w:r w:rsidR="006C5E47">
        <w:rPr>
          <w:rFonts w:ascii="Times New Roman" w:hAnsi="Times New Roman" w:cs="Times New Roman"/>
          <w:sz w:val="24"/>
          <w:szCs w:val="24"/>
        </w:rPr>
        <w:t>Bois</w:t>
      </w:r>
      <w:proofErr w:type="spellEnd"/>
      <w:r w:rsidR="006C5E47">
        <w:rPr>
          <w:rFonts w:ascii="Times New Roman" w:hAnsi="Times New Roman" w:cs="Times New Roman"/>
          <w:sz w:val="24"/>
          <w:szCs w:val="24"/>
        </w:rPr>
        <w:t xml:space="preserve"> deleted</w:t>
      </w:r>
      <w:r>
        <w:rPr>
          <w:rFonts w:ascii="Times New Roman" w:hAnsi="Times New Roman" w:cs="Times New Roman"/>
          <w:sz w:val="24"/>
          <w:szCs w:val="24"/>
        </w:rPr>
        <w:t xml:space="preserve"> even more </w:t>
      </w:r>
    </w:p>
    <w:p w:rsidR="006C5E47" w:rsidRDefault="008645E9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cative statements, showing that he truly did consider the public’s reaction. 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</w:t>
      </w:r>
      <w:proofErr w:type="spellEnd"/>
      <w:r w:rsidR="006C5E47">
        <w:rPr>
          <w:rFonts w:ascii="Times New Roman" w:hAnsi="Times New Roman" w:cs="Times New Roman"/>
          <w:sz w:val="24"/>
          <w:szCs w:val="24"/>
        </w:rPr>
        <w:t xml:space="preserve"> cros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E47" w:rsidRDefault="008645E9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 “Deny yourselves and wait. See </w:t>
      </w:r>
      <w:proofErr w:type="gramStart"/>
      <w:r>
        <w:rPr>
          <w:rFonts w:ascii="Times New Roman" w:hAnsi="Times New Roman" w:cs="Times New Roman"/>
          <w:sz w:val="24"/>
          <w:szCs w:val="24"/>
        </w:rPr>
        <w:t>whether or 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ommunist lands may not offer you </w:t>
      </w:r>
    </w:p>
    <w:p w:rsidR="006C5E47" w:rsidRDefault="008645E9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ter bargains” which may simply demonstrate his </w:t>
      </w:r>
      <w:r w:rsidR="006C5E47">
        <w:rPr>
          <w:rFonts w:ascii="Times New Roman" w:hAnsi="Times New Roman" w:cs="Times New Roman"/>
          <w:sz w:val="24"/>
          <w:szCs w:val="24"/>
        </w:rPr>
        <w:t>limited options</w:t>
      </w:r>
      <w:r>
        <w:rPr>
          <w:rFonts w:ascii="Times New Roman" w:hAnsi="Times New Roman" w:cs="Times New Roman"/>
          <w:sz w:val="24"/>
          <w:szCs w:val="24"/>
        </w:rPr>
        <w:t xml:space="preserve"> at the time he wrote the first </w:t>
      </w:r>
    </w:p>
    <w:p w:rsidR="006C5E47" w:rsidRDefault="008645E9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ft of </w:t>
      </w:r>
      <w:r>
        <w:rPr>
          <w:rFonts w:ascii="Times New Roman" w:hAnsi="Times New Roman" w:cs="Times New Roman"/>
          <w:i/>
          <w:sz w:val="24"/>
          <w:szCs w:val="24"/>
        </w:rPr>
        <w:t>A Soliloquy</w:t>
      </w:r>
      <w:r>
        <w:rPr>
          <w:rFonts w:ascii="Times New Roman" w:hAnsi="Times New Roman" w:cs="Times New Roman"/>
          <w:sz w:val="24"/>
          <w:szCs w:val="24"/>
        </w:rPr>
        <w:t xml:space="preserve"> – a few years before he moved to Ghana and fully became a member of the </w:t>
      </w:r>
    </w:p>
    <w:p w:rsidR="00541EEE" w:rsidRDefault="008645E9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st Party in 1961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  <w:r w:rsidR="006C5E47">
        <w:rPr>
          <w:rFonts w:ascii="Times New Roman" w:hAnsi="Times New Roman" w:cs="Times New Roman"/>
          <w:sz w:val="24"/>
          <w:szCs w:val="24"/>
        </w:rPr>
        <w:t xml:space="preserve"> </w:t>
      </w:r>
      <w:r w:rsidR="00541EEE">
        <w:rPr>
          <w:rFonts w:ascii="Times New Roman" w:hAnsi="Times New Roman" w:cs="Times New Roman"/>
          <w:sz w:val="24"/>
          <w:szCs w:val="24"/>
        </w:rPr>
        <w:t xml:space="preserve">Later, he remarks that “to make fear of Socialism and Communism </w:t>
      </w:r>
    </w:p>
    <w:p w:rsidR="00541EEE" w:rsidRDefault="00541EEE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eat that we have withdrawn our efforts toward the education of children…this is what I call </w:t>
      </w:r>
    </w:p>
    <w:p w:rsidR="00541EEE" w:rsidRDefault="00541EEE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adence. It could not have happened fifty years ago. In the day of our fiercest controversy we </w:t>
      </w:r>
    </w:p>
    <w:p w:rsidR="00541EEE" w:rsidRDefault="00541EEE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not dared this publicly to silence opinion.” However, he edits out the phrases, “This is what </w:t>
      </w:r>
    </w:p>
    <w:p w:rsidR="00AE049E" w:rsidRDefault="00541EEE" w:rsidP="00101C21">
      <w:pPr>
        <w:tabs>
          <w:tab w:val="left" w:pos="850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all decadence. It could not have happened fifty years ago.”</w:t>
      </w:r>
      <w:r w:rsidR="00807411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  <w:r w:rsidR="002E3641">
        <w:rPr>
          <w:rFonts w:ascii="Times New Roman" w:hAnsi="Times New Roman" w:cs="Times New Roman"/>
          <w:sz w:val="24"/>
          <w:szCs w:val="24"/>
        </w:rPr>
        <w:t xml:space="preserve"> </w:t>
      </w:r>
      <w:r w:rsidR="00AE049E">
        <w:rPr>
          <w:rFonts w:ascii="Times New Roman" w:hAnsi="Times New Roman" w:cs="Times New Roman"/>
          <w:sz w:val="24"/>
          <w:szCs w:val="24"/>
        </w:rPr>
        <w:t xml:space="preserve">Despite scholars’ disregard for </w:t>
      </w:r>
      <w:r w:rsidR="00AE049E">
        <w:rPr>
          <w:rFonts w:ascii="Times New Roman" w:hAnsi="Times New Roman" w:cs="Times New Roman"/>
          <w:i/>
          <w:sz w:val="24"/>
          <w:szCs w:val="24"/>
        </w:rPr>
        <w:t xml:space="preserve">A </w:t>
      </w:r>
    </w:p>
    <w:p w:rsidR="00AE049E" w:rsidRDefault="00AE049E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oliloquy </w:t>
      </w:r>
      <w:r>
        <w:rPr>
          <w:rFonts w:ascii="Times New Roman" w:hAnsi="Times New Roman" w:cs="Times New Roman"/>
          <w:sz w:val="24"/>
          <w:szCs w:val="24"/>
        </w:rPr>
        <w:t xml:space="preserve">as a controversial text, examining 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inking is essential for bringing the text </w:t>
      </w:r>
    </w:p>
    <w:p w:rsidR="00AE049E" w:rsidRDefault="00AE049E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 into serious academic consideration, especially as this edit also reveals his self-control in </w:t>
      </w:r>
    </w:p>
    <w:p w:rsidR="00AE049E" w:rsidRDefault="00AE049E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cing controversial thoughts and his humility about claiming expertise in certain fields, such as </w:t>
      </w:r>
    </w:p>
    <w:p w:rsidR="00AE049E" w:rsidRDefault="00AE049E" w:rsidP="00101C21">
      <w:pPr>
        <w:tabs>
          <w:tab w:val="left" w:pos="850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e, that he states that he does not have as much experience with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E47">
        <w:rPr>
          <w:rFonts w:ascii="Times New Roman" w:hAnsi="Times New Roman" w:cs="Times New Roman"/>
          <w:sz w:val="24"/>
          <w:szCs w:val="24"/>
        </w:rPr>
        <w:t xml:space="preserve">Much of </w:t>
      </w:r>
      <w:r w:rsidR="006C5E47">
        <w:rPr>
          <w:rFonts w:ascii="Times New Roman" w:hAnsi="Times New Roman" w:cs="Times New Roman"/>
          <w:i/>
          <w:sz w:val="24"/>
          <w:szCs w:val="24"/>
        </w:rPr>
        <w:t xml:space="preserve">A Soliloquy </w:t>
      </w:r>
    </w:p>
    <w:p w:rsidR="00AE049E" w:rsidRDefault="00222D6E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ls with</w:t>
      </w:r>
      <w:r w:rsidR="006C5E47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="006C5E47">
        <w:rPr>
          <w:rFonts w:ascii="Times New Roman" w:hAnsi="Times New Roman" w:cs="Times New Roman"/>
          <w:sz w:val="24"/>
          <w:szCs w:val="24"/>
        </w:rPr>
        <w:t>Bois’</w:t>
      </w:r>
      <w:proofErr w:type="spellEnd"/>
      <w:r w:rsidR="006C5E47">
        <w:rPr>
          <w:rFonts w:ascii="Times New Roman" w:hAnsi="Times New Roman" w:cs="Times New Roman"/>
          <w:sz w:val="24"/>
          <w:szCs w:val="24"/>
        </w:rPr>
        <w:t xml:space="preserve"> rampant support of Communism, and there are</w:t>
      </w:r>
      <w:r w:rsidR="00AE049E">
        <w:rPr>
          <w:rFonts w:ascii="Times New Roman" w:hAnsi="Times New Roman" w:cs="Times New Roman"/>
          <w:sz w:val="24"/>
          <w:szCs w:val="24"/>
        </w:rPr>
        <w:t xml:space="preserve"> still</w:t>
      </w:r>
      <w:r w:rsidR="006C5E47">
        <w:rPr>
          <w:rFonts w:ascii="Times New Roman" w:hAnsi="Times New Roman" w:cs="Times New Roman"/>
          <w:sz w:val="24"/>
          <w:szCs w:val="24"/>
        </w:rPr>
        <w:t xml:space="preserve"> several sections of </w:t>
      </w:r>
      <w:r w:rsidR="00AE049E">
        <w:rPr>
          <w:rFonts w:ascii="Times New Roman" w:hAnsi="Times New Roman" w:cs="Times New Roman"/>
          <w:sz w:val="24"/>
          <w:szCs w:val="24"/>
        </w:rPr>
        <w:t xml:space="preserve">other </w:t>
      </w:r>
    </w:p>
    <w:p w:rsidR="00AE049E" w:rsidRDefault="00AE049E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afts</w:t>
      </w:r>
      <w:r w:rsidR="006C5E47">
        <w:rPr>
          <w:rFonts w:ascii="Times New Roman" w:hAnsi="Times New Roman" w:cs="Times New Roman"/>
          <w:sz w:val="24"/>
          <w:szCs w:val="24"/>
        </w:rPr>
        <w:t xml:space="preserve"> I did not have time to cover in my </w:t>
      </w:r>
      <w:r>
        <w:rPr>
          <w:rFonts w:ascii="Times New Roman" w:hAnsi="Times New Roman" w:cs="Times New Roman"/>
          <w:sz w:val="24"/>
          <w:szCs w:val="24"/>
        </w:rPr>
        <w:t>r</w:t>
      </w:r>
      <w:r w:rsidR="006C5E47">
        <w:rPr>
          <w:rFonts w:ascii="Times New Roman" w:hAnsi="Times New Roman" w:cs="Times New Roman"/>
          <w:sz w:val="24"/>
          <w:szCs w:val="24"/>
        </w:rPr>
        <w:t xml:space="preserve">esearch, so I believe that further investigation into </w:t>
      </w:r>
      <w:r>
        <w:rPr>
          <w:rFonts w:ascii="Times New Roman" w:hAnsi="Times New Roman" w:cs="Times New Roman"/>
          <w:sz w:val="24"/>
          <w:szCs w:val="24"/>
        </w:rPr>
        <w:t xml:space="preserve">his </w:t>
      </w:r>
    </w:p>
    <w:p w:rsidR="00AE049E" w:rsidRDefault="00AE049E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ing progression and comparing </w:t>
      </w:r>
      <w:r w:rsidR="006C5E4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ore</w:t>
      </w:r>
      <w:r w:rsidR="006C5E47">
        <w:rPr>
          <w:rFonts w:ascii="Times New Roman" w:hAnsi="Times New Roman" w:cs="Times New Roman"/>
          <w:sz w:val="24"/>
          <w:szCs w:val="24"/>
        </w:rPr>
        <w:t xml:space="preserve"> sections of his first draft </w:t>
      </w:r>
      <w:r>
        <w:rPr>
          <w:rFonts w:ascii="Times New Roman" w:hAnsi="Times New Roman" w:cs="Times New Roman"/>
          <w:sz w:val="24"/>
          <w:szCs w:val="24"/>
        </w:rPr>
        <w:t>with his later drafts</w:t>
      </w:r>
      <w:r w:rsidR="006C5E47">
        <w:rPr>
          <w:rFonts w:ascii="Times New Roman" w:hAnsi="Times New Roman" w:cs="Times New Roman"/>
          <w:sz w:val="24"/>
          <w:szCs w:val="24"/>
        </w:rPr>
        <w:t xml:space="preserve"> will </w:t>
      </w:r>
    </w:p>
    <w:p w:rsidR="00AE049E" w:rsidRDefault="006C5E47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in more insight into 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’</w:t>
      </w:r>
      <w:r w:rsidR="00222D6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22D6E">
        <w:rPr>
          <w:rFonts w:ascii="Times New Roman" w:hAnsi="Times New Roman" w:cs="Times New Roman"/>
          <w:sz w:val="24"/>
          <w:szCs w:val="24"/>
        </w:rPr>
        <w:t xml:space="preserve"> conflicts </w:t>
      </w:r>
      <w:r>
        <w:rPr>
          <w:rFonts w:ascii="Times New Roman" w:hAnsi="Times New Roman" w:cs="Times New Roman"/>
          <w:sz w:val="24"/>
          <w:szCs w:val="24"/>
        </w:rPr>
        <w:t xml:space="preserve">in choosing </w:t>
      </w:r>
      <w:r w:rsidR="00222D6E">
        <w:rPr>
          <w:rFonts w:ascii="Times New Roman" w:hAnsi="Times New Roman" w:cs="Times New Roman"/>
          <w:sz w:val="24"/>
          <w:szCs w:val="24"/>
        </w:rPr>
        <w:t xml:space="preserve">between his original convictions and </w:t>
      </w:r>
    </w:p>
    <w:p w:rsidR="00AE049E" w:rsidRDefault="006C5E47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tent to which he is willing to </w:t>
      </w:r>
      <w:r w:rsidR="00222D6E">
        <w:rPr>
          <w:rFonts w:ascii="Times New Roman" w:hAnsi="Times New Roman" w:cs="Times New Roman"/>
          <w:sz w:val="24"/>
          <w:szCs w:val="24"/>
        </w:rPr>
        <w:t xml:space="preserve">publicize </w:t>
      </w:r>
      <w:r>
        <w:rPr>
          <w:rFonts w:ascii="Times New Roman" w:hAnsi="Times New Roman" w:cs="Times New Roman"/>
          <w:sz w:val="24"/>
          <w:szCs w:val="24"/>
        </w:rPr>
        <w:t xml:space="preserve">endorsing Communism </w:t>
      </w:r>
      <w:r w:rsidR="00AE049E">
        <w:rPr>
          <w:rFonts w:ascii="Times New Roman" w:hAnsi="Times New Roman" w:cs="Times New Roman"/>
          <w:sz w:val="24"/>
          <w:szCs w:val="24"/>
        </w:rPr>
        <w:t xml:space="preserve">with the </w:t>
      </w:r>
      <w:r w:rsidR="00222D6E">
        <w:rPr>
          <w:rFonts w:ascii="Times New Roman" w:hAnsi="Times New Roman" w:cs="Times New Roman"/>
          <w:sz w:val="24"/>
          <w:szCs w:val="24"/>
        </w:rPr>
        <w:t xml:space="preserve">backdrop of the </w:t>
      </w:r>
    </w:p>
    <w:p w:rsidR="00AE049E" w:rsidRDefault="00222D6E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d War.</w:t>
      </w:r>
      <w:r w:rsidR="00840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976" w:rsidRDefault="00E67D78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ne of my major concerns in my research was the accuracy of using this method of </w:t>
      </w:r>
    </w:p>
    <w:p w:rsidR="00F36976" w:rsidRDefault="00E67D78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zing edits to probe at authorial motivations, especially as a broad idea </w:t>
      </w:r>
      <w:r w:rsidR="00F95BE6">
        <w:rPr>
          <w:rFonts w:ascii="Times New Roman" w:hAnsi="Times New Roman" w:cs="Times New Roman"/>
          <w:sz w:val="24"/>
          <w:szCs w:val="24"/>
        </w:rPr>
        <w:t>that</w:t>
      </w:r>
      <w:r w:rsidR="00E012F8">
        <w:rPr>
          <w:rFonts w:ascii="Times New Roman" w:hAnsi="Times New Roman" w:cs="Times New Roman"/>
          <w:sz w:val="24"/>
          <w:szCs w:val="24"/>
        </w:rPr>
        <w:t xml:space="preserve">, when applied to </w:t>
      </w:r>
    </w:p>
    <w:p w:rsidR="00E94A8F" w:rsidRDefault="00E012F8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</w:t>
      </w:r>
      <w:r w:rsidR="00F36976">
        <w:rPr>
          <w:rFonts w:ascii="Times New Roman" w:hAnsi="Times New Roman" w:cs="Times New Roman"/>
          <w:sz w:val="24"/>
          <w:szCs w:val="24"/>
        </w:rPr>
        <w:t xml:space="preserve">different works of writing, </w:t>
      </w:r>
      <w:r w:rsidR="00F95BE6">
        <w:rPr>
          <w:rFonts w:ascii="Times New Roman" w:hAnsi="Times New Roman" w:cs="Times New Roman"/>
          <w:sz w:val="24"/>
          <w:szCs w:val="24"/>
        </w:rPr>
        <w:t>may be socially significant and world-changing</w:t>
      </w:r>
      <w:r w:rsidR="00F36976">
        <w:rPr>
          <w:rFonts w:ascii="Times New Roman" w:hAnsi="Times New Roman" w:cs="Times New Roman"/>
          <w:sz w:val="24"/>
          <w:szCs w:val="24"/>
        </w:rPr>
        <w:t xml:space="preserve">. </w:t>
      </w:r>
      <w:r w:rsidR="007E5181">
        <w:rPr>
          <w:rFonts w:ascii="Times New Roman" w:hAnsi="Times New Roman" w:cs="Times New Roman"/>
          <w:sz w:val="24"/>
          <w:szCs w:val="24"/>
        </w:rPr>
        <w:t xml:space="preserve">Accordingly, </w:t>
      </w:r>
    </w:p>
    <w:p w:rsidR="00F36B9D" w:rsidRDefault="007E5181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of my major focuses was determining 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wn </w:t>
      </w:r>
      <w:r w:rsidR="00F36B9D">
        <w:rPr>
          <w:rFonts w:ascii="Times New Roman" w:hAnsi="Times New Roman" w:cs="Times New Roman"/>
          <w:sz w:val="24"/>
          <w:szCs w:val="24"/>
        </w:rPr>
        <w:t xml:space="preserve">writing habits and relationships with </w:t>
      </w:r>
    </w:p>
    <w:p w:rsidR="005529AB" w:rsidRDefault="00F36B9D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ll details in his writing. </w:t>
      </w:r>
      <w:r w:rsidR="005529AB">
        <w:rPr>
          <w:rFonts w:ascii="Times New Roman" w:hAnsi="Times New Roman" w:cs="Times New Roman"/>
          <w:sz w:val="24"/>
          <w:szCs w:val="24"/>
        </w:rPr>
        <w:t xml:space="preserve">One significant piece of support for my investigation occurred in a </w:t>
      </w:r>
    </w:p>
    <w:p w:rsidR="005529AB" w:rsidRDefault="005529AB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 draft, where 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cribes a new institution at Wilberforce. He remarked on how it was </w:t>
      </w:r>
    </w:p>
    <w:p w:rsidR="005529AB" w:rsidRDefault="005529AB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ed ““a combined Normal and Industrial Department at Wilberforce University.” The witchery </w:t>
      </w:r>
    </w:p>
    <w:p w:rsidR="005529AB" w:rsidRDefault="005529AB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wording lay in “Industrial” which lured the support of the followers of the rising Booker </w:t>
      </w:r>
    </w:p>
    <w:p w:rsidR="005529AB" w:rsidRDefault="005529AB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Washington; </w:t>
      </w:r>
      <w:proofErr w:type="gramStart"/>
      <w:r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at little word “at” which made this University a department not </w:t>
      </w:r>
    </w:p>
    <w:p w:rsidR="005529AB" w:rsidRDefault="005529AB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f” Wilberforce, but “at” Wilberforce.” In addition to emphasizing the setbacks blacks faced </w:t>
      </w:r>
    </w:p>
    <w:p w:rsidR="00400109" w:rsidRDefault="005529AB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every success, 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wn sensitivity to language </w:t>
      </w:r>
      <w:r w:rsidR="00400109">
        <w:rPr>
          <w:rFonts w:ascii="Times New Roman" w:hAnsi="Times New Roman" w:cs="Times New Roman"/>
          <w:sz w:val="24"/>
          <w:szCs w:val="24"/>
        </w:rPr>
        <w:t xml:space="preserve">and complex processing of each word </w:t>
      </w:r>
    </w:p>
    <w:p w:rsidR="00400109" w:rsidRDefault="005529AB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directly </w:t>
      </w:r>
      <w:r w:rsidR="002B0C3C">
        <w:rPr>
          <w:rFonts w:ascii="Times New Roman" w:hAnsi="Times New Roman" w:cs="Times New Roman"/>
          <w:sz w:val="24"/>
          <w:szCs w:val="24"/>
        </w:rPr>
        <w:t>stated</w:t>
      </w:r>
      <w:r w:rsidR="00400109">
        <w:rPr>
          <w:rFonts w:ascii="Times New Roman" w:hAnsi="Times New Roman" w:cs="Times New Roman"/>
          <w:sz w:val="24"/>
          <w:szCs w:val="24"/>
        </w:rPr>
        <w:t xml:space="preserve">. </w:t>
      </w:r>
      <w:r w:rsidR="00F36B9D">
        <w:rPr>
          <w:rFonts w:ascii="Times New Roman" w:hAnsi="Times New Roman" w:cs="Times New Roman"/>
          <w:sz w:val="24"/>
          <w:szCs w:val="24"/>
        </w:rPr>
        <w:t xml:space="preserve">I was aided by secondary sources that provided accounts of his </w:t>
      </w:r>
      <w:r w:rsidR="00400109">
        <w:rPr>
          <w:rFonts w:ascii="Times New Roman" w:hAnsi="Times New Roman" w:cs="Times New Roman"/>
          <w:sz w:val="24"/>
          <w:szCs w:val="24"/>
        </w:rPr>
        <w:t xml:space="preserve">exhaustive </w:t>
      </w:r>
    </w:p>
    <w:p w:rsidR="00652DD3" w:rsidRDefault="00400109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-oriented writing and obsessive editing. </w:t>
      </w:r>
      <w:r w:rsidR="00652DD3">
        <w:rPr>
          <w:rFonts w:ascii="Times New Roman" w:hAnsi="Times New Roman" w:cs="Times New Roman"/>
          <w:sz w:val="24"/>
          <w:szCs w:val="24"/>
        </w:rPr>
        <w:t xml:space="preserve">In this way, I concluded that using his edits to </w:t>
      </w:r>
    </w:p>
    <w:p w:rsidR="00652DD3" w:rsidRDefault="00652DD3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his priorities while writing </w:t>
      </w:r>
      <w:r>
        <w:rPr>
          <w:rFonts w:ascii="Times New Roman" w:hAnsi="Times New Roman" w:cs="Times New Roman"/>
          <w:i/>
          <w:sz w:val="24"/>
          <w:szCs w:val="24"/>
        </w:rPr>
        <w:t xml:space="preserve">A soliloquy </w:t>
      </w:r>
      <w:r>
        <w:rPr>
          <w:rFonts w:ascii="Times New Roman" w:hAnsi="Times New Roman" w:cs="Times New Roman"/>
          <w:sz w:val="24"/>
          <w:szCs w:val="24"/>
        </w:rPr>
        <w:t xml:space="preserve">would be relatively accurate, given the </w:t>
      </w:r>
    </w:p>
    <w:p w:rsidR="00652DD3" w:rsidRDefault="00652DD3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lation between what I </w:t>
      </w:r>
      <w:proofErr w:type="gramStart"/>
      <w:r>
        <w:rPr>
          <w:rFonts w:ascii="Times New Roman" w:hAnsi="Times New Roman" w:cs="Times New Roman"/>
          <w:sz w:val="24"/>
          <w:szCs w:val="24"/>
        </w:rPr>
        <w:t>was able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lyze from the primary sources and information I later </w:t>
      </w:r>
    </w:p>
    <w:p w:rsidR="00350B3B" w:rsidRDefault="00652DD3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ed from secondary sources. If new conclusions</w:t>
      </w:r>
      <w:r w:rsidR="009B3D28">
        <w:rPr>
          <w:rFonts w:ascii="Times New Roman" w:hAnsi="Times New Roman" w:cs="Times New Roman"/>
          <w:sz w:val="24"/>
          <w:szCs w:val="24"/>
        </w:rPr>
        <w:t xml:space="preserve"> about Du </w:t>
      </w:r>
      <w:proofErr w:type="spellStart"/>
      <w:r w:rsidR="009B3D28">
        <w:rPr>
          <w:rFonts w:ascii="Times New Roman" w:hAnsi="Times New Roman" w:cs="Times New Roman"/>
          <w:sz w:val="24"/>
          <w:szCs w:val="24"/>
        </w:rPr>
        <w:t>Bo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9B3D28"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z w:val="24"/>
          <w:szCs w:val="24"/>
        </w:rPr>
        <w:t xml:space="preserve"> edits are found that </w:t>
      </w:r>
    </w:p>
    <w:p w:rsidR="00350B3B" w:rsidRDefault="00652DD3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n’t </w:t>
      </w:r>
      <w:r w:rsidR="009B3D28">
        <w:rPr>
          <w:rFonts w:ascii="Times New Roman" w:hAnsi="Times New Roman" w:cs="Times New Roman"/>
          <w:sz w:val="24"/>
          <w:szCs w:val="24"/>
        </w:rPr>
        <w:t xml:space="preserve">described in documents analyzing Du </w:t>
      </w:r>
      <w:proofErr w:type="spellStart"/>
      <w:r w:rsidR="009B3D28">
        <w:rPr>
          <w:rFonts w:ascii="Times New Roman" w:hAnsi="Times New Roman" w:cs="Times New Roman"/>
          <w:sz w:val="24"/>
          <w:szCs w:val="24"/>
        </w:rPr>
        <w:t>Bois’</w:t>
      </w:r>
      <w:proofErr w:type="spellEnd"/>
      <w:r w:rsidR="009B3D28">
        <w:rPr>
          <w:rFonts w:ascii="Times New Roman" w:hAnsi="Times New Roman" w:cs="Times New Roman"/>
          <w:sz w:val="24"/>
          <w:szCs w:val="24"/>
        </w:rPr>
        <w:t xml:space="preserve"> life and thinking, </w:t>
      </w:r>
      <w:r>
        <w:rPr>
          <w:rFonts w:ascii="Times New Roman" w:hAnsi="Times New Roman" w:cs="Times New Roman"/>
          <w:sz w:val="24"/>
          <w:szCs w:val="24"/>
        </w:rPr>
        <w:t xml:space="preserve">it would then be likely that </w:t>
      </w:r>
    </w:p>
    <w:p w:rsidR="00350B3B" w:rsidRDefault="009B3D28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ould be accurate discoveries</w:t>
      </w:r>
      <w:r w:rsidR="00350B3B">
        <w:rPr>
          <w:rFonts w:ascii="Times New Roman" w:hAnsi="Times New Roman" w:cs="Times New Roman"/>
          <w:sz w:val="24"/>
          <w:szCs w:val="24"/>
        </w:rPr>
        <w:t xml:space="preserve">, granting us new insight into Du </w:t>
      </w:r>
      <w:proofErr w:type="spellStart"/>
      <w:r w:rsidR="00350B3B">
        <w:rPr>
          <w:rFonts w:ascii="Times New Roman" w:hAnsi="Times New Roman" w:cs="Times New Roman"/>
          <w:sz w:val="24"/>
          <w:szCs w:val="24"/>
        </w:rPr>
        <w:t>Bois</w:t>
      </w:r>
      <w:proofErr w:type="spellEnd"/>
      <w:r w:rsidR="00350B3B">
        <w:rPr>
          <w:rFonts w:ascii="Times New Roman" w:hAnsi="Times New Roman" w:cs="Times New Roman"/>
          <w:sz w:val="24"/>
          <w:szCs w:val="24"/>
        </w:rPr>
        <w:t xml:space="preserve"> as a person and as a </w:t>
      </w:r>
    </w:p>
    <w:p w:rsidR="00740595" w:rsidRDefault="00350B3B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r. </w:t>
      </w:r>
      <w:r w:rsidR="002A4DE4">
        <w:rPr>
          <w:rFonts w:ascii="Times New Roman" w:hAnsi="Times New Roman" w:cs="Times New Roman"/>
          <w:sz w:val="24"/>
          <w:szCs w:val="24"/>
        </w:rPr>
        <w:t xml:space="preserve">And if </w:t>
      </w:r>
      <w:r w:rsidR="00740595">
        <w:rPr>
          <w:rFonts w:ascii="Times New Roman" w:hAnsi="Times New Roman" w:cs="Times New Roman"/>
          <w:sz w:val="24"/>
          <w:szCs w:val="24"/>
        </w:rPr>
        <w:t xml:space="preserve">other writers’ edits were analyzed in accordance with their demonstrated </w:t>
      </w:r>
    </w:p>
    <w:p w:rsidR="00740595" w:rsidRDefault="00740595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tiveness to words, so that the level of detail with which one analyzes their edits matched </w:t>
      </w:r>
    </w:p>
    <w:p w:rsidR="00D63DB8" w:rsidRDefault="00740595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accounts and evidence of the writers’ level of attention to those details, </w:t>
      </w:r>
      <w:r w:rsidR="00D63DB8">
        <w:rPr>
          <w:rFonts w:ascii="Times New Roman" w:hAnsi="Times New Roman" w:cs="Times New Roman"/>
          <w:sz w:val="24"/>
          <w:szCs w:val="24"/>
        </w:rPr>
        <w:t xml:space="preserve">countless </w:t>
      </w:r>
      <w:r>
        <w:rPr>
          <w:rFonts w:ascii="Times New Roman" w:hAnsi="Times New Roman" w:cs="Times New Roman"/>
          <w:sz w:val="24"/>
          <w:szCs w:val="24"/>
        </w:rPr>
        <w:t xml:space="preserve">new </w:t>
      </w:r>
    </w:p>
    <w:p w:rsidR="00AE049E" w:rsidRPr="00652DD3" w:rsidRDefault="00D63DB8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ghts could be found.</w:t>
      </w:r>
    </w:p>
    <w:p w:rsidR="00AE049E" w:rsidRDefault="00AE049E" w:rsidP="00101C21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</w:p>
    <w:p w:rsidR="00D63DB8" w:rsidRDefault="00D63DB8" w:rsidP="0084082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84082D">
        <w:rPr>
          <w:rFonts w:ascii="Times New Roman" w:hAnsi="Times New Roman" w:cs="Times New Roman"/>
          <w:sz w:val="24"/>
          <w:szCs w:val="24"/>
        </w:rPr>
        <w:t>In my research, D</w:t>
      </w:r>
      <w:r w:rsidR="00222D6E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222D6E">
        <w:rPr>
          <w:rFonts w:ascii="Times New Roman" w:hAnsi="Times New Roman" w:cs="Times New Roman"/>
          <w:sz w:val="24"/>
          <w:szCs w:val="24"/>
        </w:rPr>
        <w:t>Bois’s</w:t>
      </w:r>
      <w:proofErr w:type="spellEnd"/>
      <w:r w:rsidR="00222D6E">
        <w:rPr>
          <w:rFonts w:ascii="Times New Roman" w:hAnsi="Times New Roman" w:cs="Times New Roman"/>
          <w:sz w:val="24"/>
          <w:szCs w:val="24"/>
        </w:rPr>
        <w:t xml:space="preserve"> editing choices </w:t>
      </w:r>
      <w:r>
        <w:rPr>
          <w:rFonts w:ascii="Times New Roman" w:hAnsi="Times New Roman" w:cs="Times New Roman"/>
          <w:sz w:val="24"/>
          <w:szCs w:val="24"/>
        </w:rPr>
        <w:t xml:space="preserve">especially illuminated his </w:t>
      </w:r>
      <w:r w:rsidR="0084082D">
        <w:rPr>
          <w:rFonts w:ascii="Times New Roman" w:hAnsi="Times New Roman" w:cs="Times New Roman"/>
          <w:sz w:val="24"/>
          <w:szCs w:val="24"/>
        </w:rPr>
        <w:t xml:space="preserve">minimization of black </w:t>
      </w:r>
    </w:p>
    <w:p w:rsidR="00D63DB8" w:rsidRDefault="0084082D" w:rsidP="0084082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cess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vey urgency but als</w:t>
      </w:r>
      <w:r w:rsidR="00D63DB8">
        <w:rPr>
          <w:rFonts w:ascii="Times New Roman" w:hAnsi="Times New Roman" w:cs="Times New Roman"/>
          <w:sz w:val="24"/>
          <w:szCs w:val="24"/>
        </w:rPr>
        <w:t xml:space="preserve">o highlighted his hypocrisy as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i/>
          <w:sz w:val="24"/>
          <w:szCs w:val="24"/>
        </w:rPr>
        <w:t xml:space="preserve">A Soliloquy 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</w:p>
    <w:p w:rsidR="00D63DB8" w:rsidRDefault="0084082D" w:rsidP="0084082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unts his successes in his own education. This led me </w:t>
      </w:r>
      <w:r w:rsidR="00D63DB8">
        <w:rPr>
          <w:rFonts w:ascii="Times New Roman" w:hAnsi="Times New Roman" w:cs="Times New Roman"/>
          <w:sz w:val="24"/>
          <w:szCs w:val="24"/>
        </w:rPr>
        <w:t xml:space="preserve">to research where else </w:t>
      </w:r>
      <w:r>
        <w:rPr>
          <w:rFonts w:ascii="Times New Roman" w:hAnsi="Times New Roman" w:cs="Times New Roman"/>
          <w:sz w:val="24"/>
          <w:szCs w:val="24"/>
        </w:rPr>
        <w:t xml:space="preserve">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</w:t>
      </w:r>
    </w:p>
    <w:p w:rsidR="00D63DB8" w:rsidRDefault="0084082D" w:rsidP="0084082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pocritical in the creation of </w:t>
      </w:r>
      <w:r>
        <w:rPr>
          <w:rFonts w:ascii="Times New Roman" w:hAnsi="Times New Roman" w:cs="Times New Roman"/>
          <w:i/>
          <w:sz w:val="24"/>
          <w:szCs w:val="24"/>
        </w:rPr>
        <w:t>The Autobiography, w</w:t>
      </w:r>
      <w:r w:rsidR="00D63DB8">
        <w:rPr>
          <w:rFonts w:ascii="Times New Roman" w:hAnsi="Times New Roman" w:cs="Times New Roman"/>
          <w:sz w:val="24"/>
          <w:szCs w:val="24"/>
        </w:rPr>
        <w:t xml:space="preserve">hich included his omission of </w:t>
      </w:r>
      <w:r>
        <w:rPr>
          <w:rFonts w:ascii="Times New Roman" w:hAnsi="Times New Roman" w:cs="Times New Roman"/>
          <w:sz w:val="24"/>
          <w:szCs w:val="24"/>
        </w:rPr>
        <w:t xml:space="preserve">crediting </w:t>
      </w:r>
    </w:p>
    <w:p w:rsidR="00D63DB8" w:rsidRDefault="0084082D" w:rsidP="0084082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n colleagues and his inability to fully embrace bla</w:t>
      </w:r>
      <w:r w:rsidR="00D63DB8">
        <w:rPr>
          <w:rFonts w:ascii="Times New Roman" w:hAnsi="Times New Roman" w:cs="Times New Roman"/>
          <w:sz w:val="24"/>
          <w:szCs w:val="24"/>
        </w:rPr>
        <w:t xml:space="preserve">ck culture even as he promote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</w:p>
    <w:p w:rsidR="00D63DB8" w:rsidRDefault="0084082D" w:rsidP="0084082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t of the “color line,” a term first attributed to Frederic</w:t>
      </w:r>
      <w:r w:rsidR="00D63DB8">
        <w:rPr>
          <w:rFonts w:ascii="Times New Roman" w:hAnsi="Times New Roman" w:cs="Times New Roman"/>
          <w:sz w:val="24"/>
          <w:szCs w:val="24"/>
        </w:rPr>
        <w:t xml:space="preserve">k Douglass, who Du </w:t>
      </w:r>
      <w:proofErr w:type="spellStart"/>
      <w:r w:rsidR="00D63DB8">
        <w:rPr>
          <w:rFonts w:ascii="Times New Roman" w:hAnsi="Times New Roman" w:cs="Times New Roman"/>
          <w:sz w:val="24"/>
          <w:szCs w:val="24"/>
        </w:rPr>
        <w:t>Bois</w:t>
      </w:r>
      <w:proofErr w:type="spellEnd"/>
      <w:r w:rsidR="00D63DB8">
        <w:rPr>
          <w:rFonts w:ascii="Times New Roman" w:hAnsi="Times New Roman" w:cs="Times New Roman"/>
          <w:sz w:val="24"/>
          <w:szCs w:val="24"/>
        </w:rPr>
        <w:t xml:space="preserve"> failed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</w:p>
    <w:p w:rsidR="00D63DB8" w:rsidRDefault="0084082D" w:rsidP="0084082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e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  <w:r>
        <w:rPr>
          <w:rFonts w:ascii="Times New Roman" w:hAnsi="Times New Roman" w:cs="Times New Roman"/>
          <w:sz w:val="24"/>
          <w:szCs w:val="24"/>
        </w:rPr>
        <w:t xml:space="preserve"> This was valuable for me to recognize the </w:t>
      </w:r>
      <w:r w:rsidR="00D63DB8">
        <w:rPr>
          <w:rFonts w:ascii="Times New Roman" w:hAnsi="Times New Roman" w:cs="Times New Roman"/>
          <w:sz w:val="24"/>
          <w:szCs w:val="24"/>
        </w:rPr>
        <w:t xml:space="preserve">additional </w:t>
      </w:r>
      <w:r>
        <w:rPr>
          <w:rFonts w:ascii="Times New Roman" w:hAnsi="Times New Roman" w:cs="Times New Roman"/>
          <w:sz w:val="24"/>
          <w:szCs w:val="24"/>
        </w:rPr>
        <w:t xml:space="preserve">complexity behind 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DB8">
        <w:rPr>
          <w:rFonts w:ascii="Times New Roman" w:hAnsi="Times New Roman" w:cs="Times New Roman"/>
          <w:sz w:val="24"/>
          <w:szCs w:val="24"/>
        </w:rPr>
        <w:t xml:space="preserve">ideas </w:t>
      </w:r>
    </w:p>
    <w:p w:rsidR="00D63DB8" w:rsidRDefault="00D63DB8" w:rsidP="0084082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9B5934">
        <w:rPr>
          <w:rFonts w:ascii="Times New Roman" w:hAnsi="Times New Roman" w:cs="Times New Roman"/>
          <w:sz w:val="24"/>
          <w:szCs w:val="24"/>
        </w:rPr>
        <w:t>helped me conceive of reasons behind his edits elsewhere, and hi</w:t>
      </w:r>
      <w:r>
        <w:rPr>
          <w:rFonts w:ascii="Times New Roman" w:hAnsi="Times New Roman" w:cs="Times New Roman"/>
          <w:sz w:val="24"/>
          <w:szCs w:val="24"/>
        </w:rPr>
        <w:t xml:space="preserve">storical context allowed me </w:t>
      </w:r>
    </w:p>
    <w:p w:rsidR="00D63DB8" w:rsidRDefault="00D63DB8" w:rsidP="0084082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9B5934">
        <w:rPr>
          <w:rFonts w:ascii="Times New Roman" w:hAnsi="Times New Roman" w:cs="Times New Roman"/>
          <w:sz w:val="24"/>
          <w:szCs w:val="24"/>
        </w:rPr>
        <w:t xml:space="preserve">discover the boundary between what Du </w:t>
      </w:r>
      <w:proofErr w:type="spellStart"/>
      <w:r w:rsidR="009B5934">
        <w:rPr>
          <w:rFonts w:ascii="Times New Roman" w:hAnsi="Times New Roman" w:cs="Times New Roman"/>
          <w:sz w:val="24"/>
          <w:szCs w:val="24"/>
        </w:rPr>
        <w:t>Bois’s</w:t>
      </w:r>
      <w:proofErr w:type="spellEnd"/>
      <w:r w:rsidR="009B5934">
        <w:rPr>
          <w:rFonts w:ascii="Times New Roman" w:hAnsi="Times New Roman" w:cs="Times New Roman"/>
          <w:sz w:val="24"/>
          <w:szCs w:val="24"/>
        </w:rPr>
        <w:t xml:space="preserve"> true opinions were</w:t>
      </w:r>
      <w:r>
        <w:rPr>
          <w:rFonts w:ascii="Times New Roman" w:hAnsi="Times New Roman" w:cs="Times New Roman"/>
          <w:sz w:val="24"/>
          <w:szCs w:val="24"/>
        </w:rPr>
        <w:t xml:space="preserve"> and his consideration of </w:t>
      </w:r>
    </w:p>
    <w:p w:rsidR="00D63DB8" w:rsidRDefault="00D63DB8" w:rsidP="0084082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9B5934">
        <w:rPr>
          <w:rFonts w:ascii="Times New Roman" w:hAnsi="Times New Roman" w:cs="Times New Roman"/>
          <w:sz w:val="24"/>
          <w:szCs w:val="24"/>
        </w:rPr>
        <w:t xml:space="preserve">he thought the public would tolerate. Using all of this, I identified </w:t>
      </w:r>
      <w:r>
        <w:rPr>
          <w:rFonts w:ascii="Times New Roman" w:hAnsi="Times New Roman" w:cs="Times New Roman"/>
          <w:sz w:val="24"/>
          <w:szCs w:val="24"/>
        </w:rPr>
        <w:t xml:space="preserve">other motivations behind </w:t>
      </w:r>
    </w:p>
    <w:p w:rsidR="00D63DB8" w:rsidRDefault="00D63DB8" w:rsidP="0084082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 edits </w:t>
      </w:r>
      <w:r w:rsidR="009B5934">
        <w:rPr>
          <w:rFonts w:ascii="Times New Roman" w:hAnsi="Times New Roman" w:cs="Times New Roman"/>
          <w:sz w:val="24"/>
          <w:szCs w:val="24"/>
        </w:rPr>
        <w:t>such as a tendency toward evoking urgency and sympathy in the reader f</w:t>
      </w:r>
      <w:r>
        <w:rPr>
          <w:rFonts w:ascii="Times New Roman" w:hAnsi="Times New Roman" w:cs="Times New Roman"/>
          <w:sz w:val="24"/>
          <w:szCs w:val="24"/>
        </w:rPr>
        <w:t xml:space="preserve">or his cause </w:t>
      </w:r>
    </w:p>
    <w:p w:rsidR="00D63DB8" w:rsidRDefault="00D63DB8" w:rsidP="0084082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 at the </w:t>
      </w:r>
      <w:r w:rsidR="009B5934">
        <w:rPr>
          <w:rFonts w:ascii="Times New Roman" w:hAnsi="Times New Roman" w:cs="Times New Roman"/>
          <w:sz w:val="24"/>
          <w:szCs w:val="24"/>
        </w:rPr>
        <w:t>expense of omitting facts, and his careful language use in describ</w:t>
      </w:r>
      <w:r>
        <w:rPr>
          <w:rFonts w:ascii="Times New Roman" w:hAnsi="Times New Roman" w:cs="Times New Roman"/>
          <w:sz w:val="24"/>
          <w:szCs w:val="24"/>
        </w:rPr>
        <w:t>ing African-</w:t>
      </w:r>
    </w:p>
    <w:p w:rsidR="00D63DB8" w:rsidRDefault="00D63DB8" w:rsidP="0084082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ricans </w:t>
      </w:r>
      <w:proofErr w:type="gramStart"/>
      <w:r>
        <w:rPr>
          <w:rFonts w:ascii="Times New Roman" w:hAnsi="Times New Roman" w:cs="Times New Roman"/>
          <w:sz w:val="24"/>
          <w:szCs w:val="24"/>
        </w:rPr>
        <w:t>so as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934">
        <w:rPr>
          <w:rFonts w:ascii="Times New Roman" w:hAnsi="Times New Roman" w:cs="Times New Roman"/>
          <w:sz w:val="24"/>
          <w:szCs w:val="24"/>
        </w:rPr>
        <w:t xml:space="preserve">not provoke further prejudice. </w:t>
      </w:r>
    </w:p>
    <w:p w:rsidR="00D63DB8" w:rsidRDefault="00D63DB8" w:rsidP="0084082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5934">
        <w:rPr>
          <w:rFonts w:ascii="Times New Roman" w:hAnsi="Times New Roman" w:cs="Times New Roman"/>
          <w:sz w:val="24"/>
          <w:szCs w:val="24"/>
        </w:rPr>
        <w:t xml:space="preserve">Overall, this was a challenging but enriching area of research that </w:t>
      </w:r>
      <w:r w:rsidR="00F44EA8">
        <w:rPr>
          <w:rFonts w:ascii="Times New Roman" w:hAnsi="Times New Roman" w:cs="Times New Roman"/>
          <w:sz w:val="24"/>
          <w:szCs w:val="24"/>
        </w:rPr>
        <w:t xml:space="preserve">led to new information </w:t>
      </w:r>
    </w:p>
    <w:p w:rsidR="00D63DB8" w:rsidRDefault="00F44EA8" w:rsidP="0084082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</w:t>
      </w:r>
      <w:r w:rsidR="007822BC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="007822BC">
        <w:rPr>
          <w:rFonts w:ascii="Times New Roman" w:hAnsi="Times New Roman" w:cs="Times New Roman"/>
          <w:sz w:val="24"/>
          <w:szCs w:val="24"/>
        </w:rPr>
        <w:t>Bois</w:t>
      </w:r>
      <w:r w:rsidR="002E5DEB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2E5DEB">
        <w:rPr>
          <w:rFonts w:ascii="Times New Roman" w:hAnsi="Times New Roman" w:cs="Times New Roman"/>
          <w:sz w:val="24"/>
          <w:szCs w:val="24"/>
        </w:rPr>
        <w:t xml:space="preserve"> goals behind </w:t>
      </w:r>
      <w:r w:rsidR="002E5DEB">
        <w:rPr>
          <w:rFonts w:ascii="Times New Roman" w:hAnsi="Times New Roman" w:cs="Times New Roman"/>
          <w:i/>
          <w:sz w:val="24"/>
          <w:szCs w:val="24"/>
        </w:rPr>
        <w:t>A Soliloquy</w:t>
      </w:r>
      <w:r w:rsidR="00D63DB8">
        <w:rPr>
          <w:rFonts w:ascii="Times New Roman" w:hAnsi="Times New Roman" w:cs="Times New Roman"/>
          <w:sz w:val="24"/>
          <w:szCs w:val="24"/>
        </w:rPr>
        <w:t xml:space="preserve"> as well as to a potential new method of discovering </w:t>
      </w:r>
    </w:p>
    <w:p w:rsidR="00D63DB8" w:rsidRDefault="00D63DB8" w:rsidP="0084082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 information about other authors’ intentions. For me, analyzing the small </w:t>
      </w:r>
      <w:r w:rsidR="001C7DD5">
        <w:rPr>
          <w:rFonts w:ascii="Times New Roman" w:hAnsi="Times New Roman" w:cs="Times New Roman"/>
          <w:sz w:val="24"/>
          <w:szCs w:val="24"/>
        </w:rPr>
        <w:t xml:space="preserve">details in Du </w:t>
      </w:r>
    </w:p>
    <w:p w:rsidR="00D63DB8" w:rsidRDefault="001C7DD5" w:rsidP="0084082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is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dwritten edits on his first draft was </w:t>
      </w:r>
      <w:r w:rsidR="00F44EA8">
        <w:rPr>
          <w:rFonts w:ascii="Times New Roman" w:hAnsi="Times New Roman" w:cs="Times New Roman"/>
          <w:sz w:val="24"/>
          <w:szCs w:val="24"/>
        </w:rPr>
        <w:t>enlightening</w:t>
      </w:r>
      <w:r>
        <w:rPr>
          <w:rFonts w:ascii="Times New Roman" w:hAnsi="Times New Roman" w:cs="Times New Roman"/>
          <w:sz w:val="24"/>
          <w:szCs w:val="24"/>
        </w:rPr>
        <w:t xml:space="preserve"> and satisfying</w:t>
      </w:r>
      <w:r w:rsidR="00F44EA8">
        <w:rPr>
          <w:rFonts w:ascii="Times New Roman" w:hAnsi="Times New Roman" w:cs="Times New Roman"/>
          <w:sz w:val="24"/>
          <w:szCs w:val="24"/>
        </w:rPr>
        <w:t xml:space="preserve"> given the text’s </w:t>
      </w:r>
    </w:p>
    <w:p w:rsidR="00D63DB8" w:rsidRDefault="00F44EA8" w:rsidP="0084082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larly </w:t>
      </w:r>
      <w:r w:rsidR="001C7DD5">
        <w:rPr>
          <w:rFonts w:ascii="Times New Roman" w:hAnsi="Times New Roman" w:cs="Times New Roman"/>
          <w:sz w:val="24"/>
          <w:szCs w:val="24"/>
        </w:rPr>
        <w:t>neglec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525">
        <w:rPr>
          <w:rFonts w:ascii="Times New Roman" w:hAnsi="Times New Roman" w:cs="Times New Roman"/>
          <w:sz w:val="24"/>
          <w:szCs w:val="24"/>
        </w:rPr>
        <w:t xml:space="preserve">despite its </w:t>
      </w:r>
      <w:r w:rsidR="001C7DD5">
        <w:rPr>
          <w:rFonts w:ascii="Times New Roman" w:hAnsi="Times New Roman" w:cs="Times New Roman"/>
          <w:sz w:val="24"/>
          <w:szCs w:val="24"/>
        </w:rPr>
        <w:t>enormous</w:t>
      </w:r>
      <w:r w:rsidR="00660525">
        <w:rPr>
          <w:rFonts w:ascii="Times New Roman" w:hAnsi="Times New Roman" w:cs="Times New Roman"/>
          <w:sz w:val="24"/>
          <w:szCs w:val="24"/>
        </w:rPr>
        <w:t xml:space="preserve"> position in Du </w:t>
      </w:r>
      <w:proofErr w:type="spellStart"/>
      <w:r w:rsidR="00660525">
        <w:rPr>
          <w:rFonts w:ascii="Times New Roman" w:hAnsi="Times New Roman" w:cs="Times New Roman"/>
          <w:sz w:val="24"/>
          <w:szCs w:val="24"/>
        </w:rPr>
        <w:t>Bois’s</w:t>
      </w:r>
      <w:proofErr w:type="spellEnd"/>
      <w:r w:rsidR="00660525">
        <w:rPr>
          <w:rFonts w:ascii="Times New Roman" w:hAnsi="Times New Roman" w:cs="Times New Roman"/>
          <w:sz w:val="24"/>
          <w:szCs w:val="24"/>
        </w:rPr>
        <w:t xml:space="preserve"> life as</w:t>
      </w:r>
      <w:r w:rsidR="00D63DB8">
        <w:rPr>
          <w:rFonts w:ascii="Times New Roman" w:hAnsi="Times New Roman" w:cs="Times New Roman"/>
          <w:sz w:val="24"/>
          <w:szCs w:val="24"/>
        </w:rPr>
        <w:t xml:space="preserve"> his swan song, </w:t>
      </w:r>
      <w:r w:rsidR="001C7DD5">
        <w:rPr>
          <w:rFonts w:ascii="Times New Roman" w:hAnsi="Times New Roman" w:cs="Times New Roman"/>
          <w:sz w:val="24"/>
          <w:szCs w:val="24"/>
        </w:rPr>
        <w:t xml:space="preserve">declaration of </w:t>
      </w:r>
    </w:p>
    <w:p w:rsidR="00D63DB8" w:rsidRDefault="001C7DD5" w:rsidP="0084082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st sympathies, and most simply, as an</w:t>
      </w:r>
      <w:r w:rsidR="00660525">
        <w:rPr>
          <w:rFonts w:ascii="Times New Roman" w:hAnsi="Times New Roman" w:cs="Times New Roman"/>
          <w:sz w:val="24"/>
          <w:szCs w:val="24"/>
        </w:rPr>
        <w:t xml:space="preserve"> </w:t>
      </w:r>
      <w:r w:rsidR="00D63DB8">
        <w:rPr>
          <w:rFonts w:ascii="Times New Roman" w:hAnsi="Times New Roman" w:cs="Times New Roman"/>
          <w:sz w:val="24"/>
          <w:szCs w:val="24"/>
        </w:rPr>
        <w:t xml:space="preserve">autobiography spanning ninety </w:t>
      </w:r>
      <w:r>
        <w:rPr>
          <w:rFonts w:ascii="Times New Roman" w:hAnsi="Times New Roman" w:cs="Times New Roman"/>
          <w:sz w:val="24"/>
          <w:szCs w:val="24"/>
        </w:rPr>
        <w:t xml:space="preserve">years of a </w:t>
      </w:r>
    </w:p>
    <w:p w:rsidR="00FF61EA" w:rsidRDefault="001C7DD5" w:rsidP="0084082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ily-influential life.</w:t>
      </w:r>
      <w:r w:rsidR="00FF61EA">
        <w:rPr>
          <w:rFonts w:ascii="Times New Roman" w:hAnsi="Times New Roman" w:cs="Times New Roman"/>
          <w:sz w:val="24"/>
          <w:szCs w:val="24"/>
        </w:rPr>
        <w:t xml:space="preserve"> However, I experienced the challenge of ignoring edits only made for </w:t>
      </w:r>
    </w:p>
    <w:p w:rsidR="00FF61EA" w:rsidRDefault="00FF61EA" w:rsidP="0084082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rity, and was especially lucky in coming to a satisfying conclusion to my research as I began </w:t>
      </w:r>
    </w:p>
    <w:p w:rsidR="00FF61EA" w:rsidRDefault="00FF61EA" w:rsidP="0084082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zing the edits at a level of </w:t>
      </w:r>
      <w:proofErr w:type="gramStart"/>
      <w:r>
        <w:rPr>
          <w:rFonts w:ascii="Times New Roman" w:hAnsi="Times New Roman" w:cs="Times New Roman"/>
          <w:sz w:val="24"/>
          <w:szCs w:val="24"/>
        </w:rPr>
        <w:t>great det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out knowing whether 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d invested as </w:t>
      </w:r>
    </w:p>
    <w:p w:rsidR="00A11F68" w:rsidRDefault="00FF61EA" w:rsidP="0084082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ch attention into the wording of his work, which he fortunately did. </w:t>
      </w:r>
      <w:r w:rsidR="00ED4CEB">
        <w:rPr>
          <w:rFonts w:ascii="Times New Roman" w:hAnsi="Times New Roman" w:cs="Times New Roman"/>
          <w:sz w:val="24"/>
          <w:szCs w:val="24"/>
        </w:rPr>
        <w:t xml:space="preserve">I was also fortunate in </w:t>
      </w:r>
    </w:p>
    <w:p w:rsidR="00A11F68" w:rsidRDefault="00ED4CEB" w:rsidP="0084082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suming t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his last work, </w:t>
      </w:r>
      <w:r>
        <w:rPr>
          <w:rFonts w:ascii="Times New Roman" w:hAnsi="Times New Roman" w:cs="Times New Roman"/>
          <w:i/>
          <w:sz w:val="24"/>
          <w:szCs w:val="24"/>
        </w:rPr>
        <w:t xml:space="preserve">A soliloquy </w:t>
      </w:r>
      <w:r>
        <w:rPr>
          <w:rFonts w:ascii="Times New Roman" w:hAnsi="Times New Roman" w:cs="Times New Roman"/>
          <w:sz w:val="24"/>
          <w:szCs w:val="24"/>
        </w:rPr>
        <w:t xml:space="preserve">would have </w:t>
      </w:r>
      <w:r w:rsidR="00A11F68">
        <w:rPr>
          <w:rFonts w:ascii="Times New Roman" w:hAnsi="Times New Roman" w:cs="Times New Roman"/>
          <w:sz w:val="24"/>
          <w:szCs w:val="24"/>
        </w:rPr>
        <w:t xml:space="preserve">a great level of importance to Du </w:t>
      </w:r>
      <w:proofErr w:type="spellStart"/>
      <w:r w:rsidR="00A11F68">
        <w:rPr>
          <w:rFonts w:ascii="Times New Roman" w:hAnsi="Times New Roman" w:cs="Times New Roman"/>
          <w:sz w:val="24"/>
          <w:szCs w:val="24"/>
        </w:rPr>
        <w:t>Bois</w:t>
      </w:r>
      <w:proofErr w:type="spellEnd"/>
      <w:r w:rsidR="00A11F68">
        <w:rPr>
          <w:rFonts w:ascii="Times New Roman" w:hAnsi="Times New Roman" w:cs="Times New Roman"/>
          <w:sz w:val="24"/>
          <w:szCs w:val="24"/>
        </w:rPr>
        <w:t xml:space="preserve"> as </w:t>
      </w:r>
    </w:p>
    <w:p w:rsidR="00ED4CEB" w:rsidRDefault="00A11F68" w:rsidP="0084082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his life’s most important writings, which began my investigation in the first place.</w:t>
      </w:r>
    </w:p>
    <w:p w:rsidR="00A11F68" w:rsidRDefault="00ED4CEB" w:rsidP="0084082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his final edit on the final draft of his last autobiography, 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nges his ending phrase </w:t>
      </w:r>
    </w:p>
    <w:p w:rsidR="00A11F68" w:rsidRDefault="00ED4CEB" w:rsidP="0084082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there is no Hope but Deed, there is no Dream but Memory” to “there is no Dream but Deed, </w:t>
      </w:r>
    </w:p>
    <w:p w:rsidR="00A11F68" w:rsidRDefault="00ED4CEB" w:rsidP="0084082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Deed but Memory.”</w:t>
      </w:r>
      <w:r w:rsidR="00A11F68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="00A11F68">
        <w:rPr>
          <w:rFonts w:ascii="Times New Roman" w:hAnsi="Times New Roman" w:cs="Times New Roman"/>
          <w:sz w:val="24"/>
          <w:szCs w:val="24"/>
        </w:rPr>
        <w:t>Bois</w:t>
      </w:r>
      <w:proofErr w:type="spellEnd"/>
      <w:r w:rsidR="00A11F68">
        <w:rPr>
          <w:rFonts w:ascii="Times New Roman" w:hAnsi="Times New Roman" w:cs="Times New Roman"/>
          <w:sz w:val="24"/>
          <w:szCs w:val="24"/>
        </w:rPr>
        <w:t xml:space="preserve"> is subtle but emphasizes the word “deed,” again pushing </w:t>
      </w:r>
    </w:p>
    <w:p w:rsidR="00E44611" w:rsidRDefault="00A11F68" w:rsidP="0084082D">
      <w:pPr>
        <w:tabs>
          <w:tab w:val="left" w:pos="850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 desire to spur action in race relations as one of his primary purposes in writing </w:t>
      </w:r>
      <w:r>
        <w:rPr>
          <w:rFonts w:ascii="Times New Roman" w:hAnsi="Times New Roman" w:cs="Times New Roman"/>
          <w:i/>
          <w:sz w:val="24"/>
          <w:szCs w:val="24"/>
        </w:rPr>
        <w:t>A soliloquy.</w:t>
      </w:r>
    </w:p>
    <w:p w:rsidR="002232A4" w:rsidRDefault="00E44611" w:rsidP="0084082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analyzing an author’s </w:t>
      </w:r>
      <w:r w:rsidR="00323A58">
        <w:rPr>
          <w:rFonts w:ascii="Times New Roman" w:hAnsi="Times New Roman" w:cs="Times New Roman"/>
          <w:sz w:val="24"/>
          <w:szCs w:val="24"/>
        </w:rPr>
        <w:t>edits</w:t>
      </w:r>
      <w:r>
        <w:rPr>
          <w:rFonts w:ascii="Times New Roman" w:hAnsi="Times New Roman" w:cs="Times New Roman"/>
          <w:sz w:val="24"/>
          <w:szCs w:val="24"/>
        </w:rPr>
        <w:t xml:space="preserve"> at the same level of his</w:t>
      </w:r>
      <w:r w:rsidR="00A11F68">
        <w:rPr>
          <w:rFonts w:ascii="Times New Roman" w:hAnsi="Times New Roman" w:cs="Times New Roman"/>
          <w:sz w:val="24"/>
          <w:szCs w:val="24"/>
        </w:rPr>
        <w:t xml:space="preserve"> own analysis of </w:t>
      </w:r>
      <w:r>
        <w:rPr>
          <w:rFonts w:ascii="Times New Roman" w:hAnsi="Times New Roman" w:cs="Times New Roman"/>
          <w:sz w:val="24"/>
          <w:szCs w:val="24"/>
        </w:rPr>
        <w:t xml:space="preserve">his words, </w:t>
      </w:r>
      <w:r w:rsidR="00323A58">
        <w:rPr>
          <w:rFonts w:ascii="Times New Roman" w:hAnsi="Times New Roman" w:cs="Times New Roman"/>
          <w:sz w:val="24"/>
          <w:szCs w:val="24"/>
        </w:rPr>
        <w:t xml:space="preserve">the </w:t>
      </w:r>
    </w:p>
    <w:p w:rsidR="002232A4" w:rsidRDefault="002232A4" w:rsidP="0084082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conception</w:t>
      </w:r>
      <w:r w:rsidR="00323A58">
        <w:rPr>
          <w:rFonts w:ascii="Times New Roman" w:hAnsi="Times New Roman" w:cs="Times New Roman"/>
          <w:sz w:val="24"/>
          <w:szCs w:val="24"/>
        </w:rPr>
        <w:t xml:space="preserve"> of </w:t>
      </w:r>
      <w:r w:rsidR="00953E08">
        <w:rPr>
          <w:rFonts w:ascii="Times New Roman" w:hAnsi="Times New Roman" w:cs="Times New Roman"/>
          <w:sz w:val="24"/>
          <w:szCs w:val="24"/>
        </w:rPr>
        <w:t xml:space="preserve">many works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323A58">
        <w:rPr>
          <w:rFonts w:ascii="Times New Roman" w:hAnsi="Times New Roman" w:cs="Times New Roman"/>
          <w:sz w:val="24"/>
          <w:szCs w:val="24"/>
        </w:rPr>
        <w:t xml:space="preserve"> academia can be </w:t>
      </w:r>
      <w:r w:rsidR="0089582A">
        <w:rPr>
          <w:rFonts w:ascii="Times New Roman" w:hAnsi="Times New Roman" w:cs="Times New Roman"/>
          <w:sz w:val="24"/>
          <w:szCs w:val="24"/>
        </w:rPr>
        <w:t>reduced</w:t>
      </w:r>
      <w:r w:rsidR="00323A58">
        <w:rPr>
          <w:rFonts w:ascii="Times New Roman" w:hAnsi="Times New Roman" w:cs="Times New Roman"/>
          <w:sz w:val="24"/>
          <w:szCs w:val="24"/>
        </w:rPr>
        <w:t xml:space="preserve"> by offering a direct pathway to </w:t>
      </w:r>
    </w:p>
    <w:p w:rsidR="002232A4" w:rsidRDefault="00323A58" w:rsidP="0084082D">
      <w:pPr>
        <w:tabs>
          <w:tab w:val="left" w:pos="8505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standing </w:t>
      </w:r>
      <w:r>
        <w:rPr>
          <w:rFonts w:ascii="Times New Roman" w:hAnsi="Times New Roman" w:cs="Times New Roman"/>
          <w:iCs/>
          <w:sz w:val="24"/>
          <w:szCs w:val="24"/>
        </w:rPr>
        <w:t>what writers want to communicate at the</w:t>
      </w:r>
      <w:r w:rsidR="0089582A">
        <w:rPr>
          <w:rFonts w:ascii="Times New Roman" w:hAnsi="Times New Roman" w:cs="Times New Roman"/>
          <w:iCs/>
          <w:sz w:val="24"/>
          <w:szCs w:val="24"/>
        </w:rPr>
        <w:t xml:space="preserve"> very</w:t>
      </w:r>
      <w:r>
        <w:rPr>
          <w:rFonts w:ascii="Times New Roman" w:hAnsi="Times New Roman" w:cs="Times New Roman"/>
          <w:iCs/>
          <w:sz w:val="24"/>
          <w:szCs w:val="24"/>
        </w:rPr>
        <w:t xml:space="preserve"> beginning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>
        <w:rPr>
          <w:rFonts w:ascii="Times New Roman" w:hAnsi="Times New Roman" w:cs="Times New Roman"/>
          <w:iCs/>
          <w:sz w:val="24"/>
          <w:szCs w:val="24"/>
        </w:rPr>
        <w:t xml:space="preserve">how this may be </w:t>
      </w:r>
    </w:p>
    <w:p w:rsidR="001F2D29" w:rsidRDefault="00323A58" w:rsidP="0084082D">
      <w:pPr>
        <w:tabs>
          <w:tab w:val="left" w:pos="8505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ifferent from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what</w:t>
      </w:r>
      <w:r>
        <w:rPr>
          <w:rFonts w:ascii="Times New Roman" w:hAnsi="Times New Roman" w:cs="Times New Roman"/>
          <w:iCs/>
          <w:sz w:val="24"/>
          <w:szCs w:val="24"/>
        </w:rPr>
        <w:t xml:space="preserve"> pe</w:t>
      </w:r>
      <w:r>
        <w:rPr>
          <w:rFonts w:ascii="Times New Roman" w:hAnsi="Times New Roman" w:cs="Times New Roman"/>
          <w:iCs/>
          <w:sz w:val="24"/>
          <w:szCs w:val="24"/>
        </w:rPr>
        <w:t xml:space="preserve">ople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actually take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away from it by only reading the final version. </w:t>
      </w:r>
    </w:p>
    <w:p w:rsidR="00B11DA8" w:rsidRDefault="002232A4" w:rsidP="0084082D">
      <w:pPr>
        <w:tabs>
          <w:tab w:val="left" w:pos="8505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Ultimately, this is a delicate but potentially world-changing process</w:t>
      </w:r>
      <w:r w:rsidR="00805E32">
        <w:rPr>
          <w:rFonts w:ascii="Times New Roman" w:hAnsi="Times New Roman" w:cs="Times New Roman"/>
          <w:iCs/>
          <w:sz w:val="24"/>
          <w:szCs w:val="24"/>
        </w:rPr>
        <w:t xml:space="preserve"> of understanding </w:t>
      </w:r>
    </w:p>
    <w:p w:rsidR="00B87196" w:rsidRDefault="00E32457" w:rsidP="00B87196">
      <w:pPr>
        <w:tabs>
          <w:tab w:val="left" w:pos="8505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uthorial intent</w:t>
      </w:r>
      <w:r w:rsidR="00B87196">
        <w:rPr>
          <w:rFonts w:ascii="Times New Roman" w:hAnsi="Times New Roman" w:cs="Times New Roman"/>
          <w:iCs/>
          <w:sz w:val="24"/>
          <w:szCs w:val="24"/>
        </w:rPr>
        <w:t>, especia</w:t>
      </w:r>
      <w:bookmarkStart w:id="8" w:name="_GoBack"/>
      <w:bookmarkEnd w:id="8"/>
      <w:r w:rsidR="00B87196">
        <w:rPr>
          <w:rFonts w:ascii="Times New Roman" w:hAnsi="Times New Roman" w:cs="Times New Roman"/>
          <w:iCs/>
          <w:sz w:val="24"/>
          <w:szCs w:val="24"/>
        </w:rPr>
        <w:t xml:space="preserve">lly for previously neglected texts </w:t>
      </w:r>
      <w:r w:rsidR="00B11DA8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FF0549">
        <w:rPr>
          <w:rFonts w:ascii="Times New Roman" w:hAnsi="Times New Roman" w:cs="Times New Roman"/>
          <w:iCs/>
          <w:sz w:val="24"/>
          <w:szCs w:val="24"/>
        </w:rPr>
        <w:t>by thinking like the author</w:t>
      </w:r>
      <w:r w:rsidR="006D39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B2F16">
        <w:rPr>
          <w:rFonts w:ascii="Times New Roman" w:hAnsi="Times New Roman" w:cs="Times New Roman"/>
          <w:iCs/>
          <w:sz w:val="24"/>
          <w:szCs w:val="24"/>
        </w:rPr>
        <w:t>from</w:t>
      </w:r>
      <w:r w:rsidR="006D3933">
        <w:rPr>
          <w:rFonts w:ascii="Times New Roman" w:hAnsi="Times New Roman" w:cs="Times New Roman"/>
          <w:iCs/>
          <w:sz w:val="24"/>
          <w:szCs w:val="24"/>
        </w:rPr>
        <w:t xml:space="preserve"> the </w:t>
      </w:r>
    </w:p>
    <w:p w:rsidR="00222D6E" w:rsidRPr="00B87196" w:rsidRDefault="006D3933" w:rsidP="00B87196">
      <w:pPr>
        <w:tabs>
          <w:tab w:val="left" w:pos="8505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earliest stages</w:t>
      </w:r>
      <w:r w:rsidR="000B2F16">
        <w:rPr>
          <w:rFonts w:ascii="Times New Roman" w:hAnsi="Times New Roman" w:cs="Times New Roman"/>
          <w:iCs/>
          <w:sz w:val="24"/>
          <w:szCs w:val="24"/>
        </w:rPr>
        <w:t xml:space="preserve"> of creation</w:t>
      </w:r>
      <w:r w:rsidR="00E32457">
        <w:rPr>
          <w:rFonts w:ascii="Times New Roman" w:hAnsi="Times New Roman" w:cs="Times New Roman"/>
          <w:iCs/>
          <w:sz w:val="24"/>
          <w:szCs w:val="24"/>
        </w:rPr>
        <w:t xml:space="preserve">, one can </w:t>
      </w:r>
      <w:r w:rsidR="00FF0549">
        <w:rPr>
          <w:rFonts w:ascii="Times New Roman" w:hAnsi="Times New Roman" w:cs="Times New Roman"/>
          <w:iCs/>
          <w:sz w:val="24"/>
          <w:szCs w:val="24"/>
        </w:rPr>
        <w:t>communicate with</w:t>
      </w:r>
      <w:r w:rsidR="00C33530">
        <w:rPr>
          <w:rFonts w:ascii="Times New Roman" w:hAnsi="Times New Roman" w:cs="Times New Roman"/>
          <w:iCs/>
          <w:sz w:val="24"/>
          <w:szCs w:val="24"/>
        </w:rPr>
        <w:t xml:space="preserve"> the author</w:t>
      </w:r>
      <w:r w:rsidR="00FF05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1DA8">
        <w:rPr>
          <w:rFonts w:ascii="Times New Roman" w:hAnsi="Times New Roman" w:cs="Times New Roman"/>
          <w:iCs/>
          <w:sz w:val="24"/>
          <w:szCs w:val="24"/>
        </w:rPr>
        <w:t>behind the veil</w:t>
      </w:r>
      <w:r w:rsidR="00B87196">
        <w:rPr>
          <w:rFonts w:ascii="Times New Roman" w:hAnsi="Times New Roman" w:cs="Times New Roman"/>
          <w:iCs/>
          <w:sz w:val="24"/>
          <w:szCs w:val="24"/>
        </w:rPr>
        <w:t xml:space="preserve"> of time.</w:t>
      </w:r>
    </w:p>
    <w:p w:rsidR="00222D6E" w:rsidRDefault="00222D6E" w:rsidP="00222D6E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222D6E" w:rsidRDefault="00222D6E" w:rsidP="00222D6E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222D6E" w:rsidRDefault="00222D6E" w:rsidP="00222D6E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222D6E" w:rsidRDefault="00222D6E" w:rsidP="00222D6E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222D6E" w:rsidRDefault="00222D6E" w:rsidP="00222D6E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222D6E" w:rsidRDefault="00222D6E" w:rsidP="00222D6E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1C7DD5" w:rsidRDefault="001C7DD5" w:rsidP="00222D6E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1C7DD5" w:rsidRDefault="001C7DD5" w:rsidP="00222D6E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1C7DD5" w:rsidRDefault="001C7DD5" w:rsidP="00222D6E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1C7DD5" w:rsidRDefault="001C7DD5" w:rsidP="00222D6E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1C7DD5" w:rsidRDefault="001C7DD5" w:rsidP="00222D6E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1C7DD5" w:rsidRDefault="001C7DD5" w:rsidP="00222D6E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1C7DD5" w:rsidRDefault="001C7DD5" w:rsidP="00222D6E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1C7DD5" w:rsidRDefault="001C7DD5" w:rsidP="00222D6E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1C7DD5" w:rsidRDefault="001C7DD5" w:rsidP="00222D6E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1C7DD5" w:rsidRDefault="001C7DD5" w:rsidP="00222D6E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1C7DD5" w:rsidRDefault="001C7DD5" w:rsidP="00222D6E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222D6E" w:rsidRDefault="00222D6E" w:rsidP="00222D6E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0B4FFD" w:rsidRDefault="000B4FFD" w:rsidP="000B4FFD">
      <w:pPr>
        <w:tabs>
          <w:tab w:val="left" w:pos="850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E21C7">
        <w:rPr>
          <w:rFonts w:ascii="Times New Roman" w:hAnsi="Times New Roman" w:cs="Times New Roman"/>
          <w:sz w:val="24"/>
          <w:szCs w:val="24"/>
          <w:u w:val="single"/>
        </w:rPr>
        <w:lastRenderedPageBreak/>
        <w:t>Bibliography</w:t>
      </w:r>
    </w:p>
    <w:p w:rsidR="004C05B6" w:rsidRDefault="0075346C" w:rsidP="0075346C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in, William E. “W.E.B. Du </w:t>
      </w:r>
      <w:proofErr w:type="spellStart"/>
      <w:r>
        <w:rPr>
          <w:rFonts w:ascii="Times New Roman" w:hAnsi="Times New Roman" w:cs="Times New Roman"/>
          <w:sz w:val="24"/>
          <w:szCs w:val="24"/>
        </w:rPr>
        <w:t>Bois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biography and the Politics of Literature.” </w:t>
      </w:r>
      <w:r w:rsidRPr="0075346C">
        <w:rPr>
          <w:rFonts w:ascii="Times New Roman" w:hAnsi="Times New Roman" w:cs="Times New Roman"/>
          <w:i/>
          <w:iCs/>
          <w:sz w:val="24"/>
          <w:szCs w:val="24"/>
        </w:rPr>
        <w:t xml:space="preserve">Black </w:t>
      </w:r>
    </w:p>
    <w:p w:rsidR="004C05B6" w:rsidRDefault="0075346C" w:rsidP="004C05B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5346C">
        <w:rPr>
          <w:rFonts w:ascii="Times New Roman" w:hAnsi="Times New Roman" w:cs="Times New Roman"/>
          <w:i/>
          <w:iCs/>
          <w:sz w:val="24"/>
          <w:szCs w:val="24"/>
        </w:rPr>
        <w:t>American Literature Forum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ol. 24, No. 2. (Summer, 1990):</w:t>
      </w:r>
      <w:r w:rsidRPr="0075346C">
        <w:rPr>
          <w:rFonts w:ascii="Times New Roman" w:hAnsi="Times New Roman" w:cs="Times New Roman"/>
          <w:sz w:val="24"/>
          <w:szCs w:val="24"/>
        </w:rPr>
        <w:t xml:space="preserve"> 299-313</w:t>
      </w:r>
      <w:r>
        <w:rPr>
          <w:rFonts w:ascii="Times New Roman" w:hAnsi="Times New Roman" w:cs="Times New Roman"/>
          <w:sz w:val="24"/>
          <w:szCs w:val="24"/>
        </w:rPr>
        <w:t xml:space="preserve">. Accessed </w:t>
      </w:r>
    </w:p>
    <w:p w:rsidR="0075346C" w:rsidRDefault="0075346C" w:rsidP="004C05B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20, 2017. </w:t>
      </w:r>
      <w:r w:rsidR="004C05B6" w:rsidRPr="004C05B6">
        <w:rPr>
          <w:rFonts w:ascii="Times New Roman" w:hAnsi="Times New Roman" w:cs="Times New Roman"/>
          <w:sz w:val="24"/>
          <w:szCs w:val="24"/>
        </w:rPr>
        <w:t>http://www.jstor.org/stable/3041709</w:t>
      </w:r>
      <w:r w:rsidR="004C05B6">
        <w:rPr>
          <w:rFonts w:ascii="Times New Roman" w:hAnsi="Times New Roman" w:cs="Times New Roman"/>
          <w:sz w:val="24"/>
          <w:szCs w:val="24"/>
        </w:rPr>
        <w:t>.</w:t>
      </w:r>
    </w:p>
    <w:p w:rsidR="004C05B6" w:rsidRPr="0075346C" w:rsidRDefault="004C05B6" w:rsidP="004C05B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C05B6" w:rsidRDefault="000B4FFD" w:rsidP="000B4FFD">
      <w:pPr>
        <w:tabs>
          <w:tab w:val="left" w:pos="8505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0B4FFD">
        <w:rPr>
          <w:rFonts w:ascii="Times New Roman" w:hAnsi="Times New Roman" w:cs="Times New Roman"/>
          <w:iCs/>
          <w:sz w:val="24"/>
          <w:szCs w:val="24"/>
        </w:rPr>
        <w:t xml:space="preserve">Du </w:t>
      </w:r>
      <w:proofErr w:type="spellStart"/>
      <w:r w:rsidRPr="000B4FFD">
        <w:rPr>
          <w:rFonts w:ascii="Times New Roman" w:hAnsi="Times New Roman" w:cs="Times New Roman"/>
          <w:iCs/>
          <w:sz w:val="24"/>
          <w:szCs w:val="24"/>
        </w:rPr>
        <w:t>Bois</w:t>
      </w:r>
      <w:proofErr w:type="spellEnd"/>
      <w:r w:rsidRPr="000B4FFD">
        <w:rPr>
          <w:rFonts w:ascii="Times New Roman" w:hAnsi="Times New Roman" w:cs="Times New Roman"/>
          <w:iCs/>
          <w:sz w:val="24"/>
          <w:szCs w:val="24"/>
        </w:rPr>
        <w:t>, W. E. B. (William Edward Burghardt), 1868-1963.</w:t>
      </w:r>
      <w:r w:rsidRPr="000B4FFD">
        <w:rPr>
          <w:rFonts w:ascii="Times New Roman" w:hAnsi="Times New Roman" w:cs="Times New Roman"/>
          <w:i/>
          <w:iCs/>
          <w:sz w:val="24"/>
          <w:szCs w:val="24"/>
        </w:rPr>
        <w:t xml:space="preserve"> A soliloquy on viewing my life from </w:t>
      </w:r>
    </w:p>
    <w:p w:rsidR="004C05B6" w:rsidRDefault="004C05B6" w:rsidP="000B4FFD">
      <w:pPr>
        <w:tabs>
          <w:tab w:val="left" w:pos="8505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="000B4FFD" w:rsidRPr="000B4FFD">
        <w:rPr>
          <w:rFonts w:ascii="Times New Roman" w:hAnsi="Times New Roman" w:cs="Times New Roman"/>
          <w:i/>
          <w:iCs/>
          <w:sz w:val="24"/>
          <w:szCs w:val="24"/>
        </w:rPr>
        <w:t>the last decade of its first century</w:t>
      </w:r>
      <w:r w:rsidR="000B4FFD" w:rsidRPr="006E21C7">
        <w:rPr>
          <w:rFonts w:ascii="Times New Roman" w:hAnsi="Times New Roman" w:cs="Times New Roman"/>
          <w:iCs/>
          <w:sz w:val="24"/>
          <w:szCs w:val="24"/>
        </w:rPr>
        <w:t xml:space="preserve">, ca. 1958. W. E. B. Du </w:t>
      </w:r>
      <w:proofErr w:type="spellStart"/>
      <w:r w:rsidR="000B4FFD" w:rsidRPr="006E21C7">
        <w:rPr>
          <w:rFonts w:ascii="Times New Roman" w:hAnsi="Times New Roman" w:cs="Times New Roman"/>
          <w:iCs/>
          <w:sz w:val="24"/>
          <w:szCs w:val="24"/>
        </w:rPr>
        <w:t>Bois</w:t>
      </w:r>
      <w:proofErr w:type="spellEnd"/>
      <w:r w:rsidR="000B4FFD" w:rsidRPr="006E21C7">
        <w:rPr>
          <w:rFonts w:ascii="Times New Roman" w:hAnsi="Times New Roman" w:cs="Times New Roman"/>
          <w:iCs/>
          <w:sz w:val="24"/>
          <w:szCs w:val="24"/>
        </w:rPr>
        <w:t xml:space="preserve"> Papers (MS 312). Special </w:t>
      </w:r>
    </w:p>
    <w:p w:rsidR="000B4FFD" w:rsidRDefault="004C05B6" w:rsidP="000B4FFD">
      <w:pPr>
        <w:tabs>
          <w:tab w:val="left" w:pos="8505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="000B4FFD" w:rsidRPr="006E21C7">
        <w:rPr>
          <w:rFonts w:ascii="Times New Roman" w:hAnsi="Times New Roman" w:cs="Times New Roman"/>
          <w:iCs/>
          <w:sz w:val="24"/>
          <w:szCs w:val="24"/>
        </w:rPr>
        <w:t>Collections and University Archives, University of Massachusetts Amherst Libraries</w:t>
      </w:r>
      <w:r w:rsidR="006E21C7">
        <w:rPr>
          <w:rFonts w:ascii="Times New Roman" w:hAnsi="Times New Roman" w:cs="Times New Roman"/>
          <w:iCs/>
          <w:sz w:val="24"/>
          <w:szCs w:val="24"/>
        </w:rPr>
        <w:t>.</w:t>
      </w:r>
    </w:p>
    <w:p w:rsidR="004C05B6" w:rsidRDefault="004C05B6" w:rsidP="000B4FFD">
      <w:pPr>
        <w:tabs>
          <w:tab w:val="left" w:pos="8505"/>
        </w:tabs>
        <w:rPr>
          <w:rFonts w:ascii="Times New Roman" w:hAnsi="Times New Roman" w:cs="Times New Roman"/>
          <w:iCs/>
          <w:sz w:val="24"/>
          <w:szCs w:val="24"/>
        </w:rPr>
      </w:pPr>
    </w:p>
    <w:p w:rsidR="00BE27DB" w:rsidRDefault="00BE27DB" w:rsidP="000B4FFD">
      <w:pPr>
        <w:tabs>
          <w:tab w:val="left" w:pos="8505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Henderson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enne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J. “W. E. B. DuBois: Black Scholar and Prophet.”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e Black Scholar, </w:t>
      </w:r>
      <w:r>
        <w:rPr>
          <w:rFonts w:ascii="Times New Roman" w:hAnsi="Times New Roman" w:cs="Times New Roman"/>
          <w:iCs/>
          <w:sz w:val="24"/>
          <w:szCs w:val="24"/>
        </w:rPr>
        <w:t xml:space="preserve">Vol. </w:t>
      </w:r>
    </w:p>
    <w:p w:rsidR="00BE27DB" w:rsidRDefault="00BE27DB" w:rsidP="000B4FFD">
      <w:pPr>
        <w:tabs>
          <w:tab w:val="left" w:pos="8505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1, No. 3/4, In Memoriam: W. E. B. Du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o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(January/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February,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1970): 48-57. Accessed </w:t>
      </w:r>
    </w:p>
    <w:p w:rsidR="00BE27DB" w:rsidRDefault="00BE27DB" w:rsidP="000B4FFD">
      <w:pPr>
        <w:tabs>
          <w:tab w:val="left" w:pos="8505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December 16, 2017. </w:t>
      </w:r>
      <w:r w:rsidRPr="00BE27DB">
        <w:rPr>
          <w:rFonts w:ascii="Times New Roman" w:hAnsi="Times New Roman" w:cs="Times New Roman"/>
          <w:iCs/>
          <w:sz w:val="24"/>
          <w:szCs w:val="24"/>
        </w:rPr>
        <w:t>http://www.jstor.org/stable/pdf/41163424.pdf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554BDC" w:rsidRDefault="00554BDC" w:rsidP="000B4FFD">
      <w:pPr>
        <w:tabs>
          <w:tab w:val="left" w:pos="8505"/>
        </w:tabs>
        <w:rPr>
          <w:rFonts w:ascii="Times New Roman" w:hAnsi="Times New Roman" w:cs="Times New Roman"/>
          <w:iCs/>
          <w:sz w:val="24"/>
          <w:szCs w:val="24"/>
        </w:rPr>
      </w:pPr>
    </w:p>
    <w:p w:rsidR="00554BDC" w:rsidRDefault="00554BDC" w:rsidP="000B4FFD">
      <w:pPr>
        <w:tabs>
          <w:tab w:val="left" w:pos="8505"/>
        </w:tabs>
        <w:rPr>
          <w:rFonts w:ascii="Times New Roman" w:hAnsi="Times New Roman" w:cs="Times New Roman"/>
          <w:iCs/>
          <w:sz w:val="24"/>
          <w:szCs w:val="24"/>
        </w:rPr>
      </w:pPr>
      <w:bookmarkStart w:id="9" w:name="_Hlk501161810"/>
      <w:r>
        <w:rPr>
          <w:rFonts w:ascii="Times New Roman" w:hAnsi="Times New Roman" w:cs="Times New Roman"/>
          <w:iCs/>
          <w:sz w:val="24"/>
          <w:szCs w:val="24"/>
        </w:rPr>
        <w:t xml:space="preserve">Redding, J. Saunders. “Portrait: W. E. Burghardt Du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o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”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e American Scholar, </w:t>
      </w:r>
      <w:r>
        <w:rPr>
          <w:rFonts w:ascii="Times New Roman" w:hAnsi="Times New Roman" w:cs="Times New Roman"/>
          <w:iCs/>
          <w:sz w:val="24"/>
          <w:szCs w:val="24"/>
        </w:rPr>
        <w:t xml:space="preserve">Vol. 18, No. </w:t>
      </w:r>
    </w:p>
    <w:p w:rsidR="00554BDC" w:rsidRDefault="00554BDC" w:rsidP="000B4FFD">
      <w:pPr>
        <w:tabs>
          <w:tab w:val="left" w:pos="8505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1 (Winter 1948-1949): 93-96. Accessed December 16, 2017. </w:t>
      </w:r>
      <w:r w:rsidRPr="00554BDC">
        <w:rPr>
          <w:rFonts w:ascii="Times New Roman" w:hAnsi="Times New Roman" w:cs="Times New Roman"/>
          <w:iCs/>
          <w:sz w:val="24"/>
          <w:szCs w:val="24"/>
        </w:rPr>
        <w:t>http://www.jstor.org/stabl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54BDC" w:rsidRPr="00BE27DB" w:rsidRDefault="00554BDC" w:rsidP="000B4FFD">
      <w:pPr>
        <w:tabs>
          <w:tab w:val="left" w:pos="8505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/41205128.</w:t>
      </w:r>
    </w:p>
    <w:bookmarkEnd w:id="9"/>
    <w:p w:rsidR="00BE27DB" w:rsidRPr="004C05B6" w:rsidRDefault="00BE27DB" w:rsidP="000B4FFD">
      <w:pPr>
        <w:tabs>
          <w:tab w:val="left" w:pos="8505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4C05B6" w:rsidRDefault="0075346C" w:rsidP="0075346C">
      <w:pPr>
        <w:tabs>
          <w:tab w:val="left" w:pos="8505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mith-Stewart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onnyeclair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“Hypocrisy in the Life of W.E.B. Du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o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Reconstructing </w:t>
      </w:r>
    </w:p>
    <w:p w:rsidR="004C05B6" w:rsidRDefault="004C05B6" w:rsidP="0075346C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="0075346C">
        <w:rPr>
          <w:rFonts w:ascii="Times New Roman" w:hAnsi="Times New Roman" w:cs="Times New Roman"/>
          <w:iCs/>
          <w:sz w:val="24"/>
          <w:szCs w:val="24"/>
        </w:rPr>
        <w:t xml:space="preserve">Selective Memory.” </w:t>
      </w:r>
      <w:proofErr w:type="spellStart"/>
      <w:r w:rsidR="0075346C" w:rsidRPr="0075346C">
        <w:rPr>
          <w:rFonts w:ascii="Times New Roman" w:hAnsi="Times New Roman" w:cs="Times New Roman"/>
          <w:i/>
          <w:iCs/>
          <w:sz w:val="24"/>
          <w:szCs w:val="24"/>
        </w:rPr>
        <w:t>Phylon</w:t>
      </w:r>
      <w:proofErr w:type="spellEnd"/>
      <w:r w:rsidR="0075346C" w:rsidRPr="0075346C">
        <w:rPr>
          <w:rFonts w:ascii="Times New Roman" w:hAnsi="Times New Roman" w:cs="Times New Roman"/>
          <w:i/>
          <w:iCs/>
          <w:sz w:val="24"/>
          <w:szCs w:val="24"/>
        </w:rPr>
        <w:t xml:space="preserve"> (1960-)</w:t>
      </w:r>
      <w:r w:rsidR="0075346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5346C">
        <w:rPr>
          <w:rFonts w:ascii="Times New Roman" w:hAnsi="Times New Roman" w:cs="Times New Roman"/>
          <w:sz w:val="24"/>
          <w:szCs w:val="24"/>
        </w:rPr>
        <w:t xml:space="preserve"> </w:t>
      </w:r>
      <w:r w:rsidR="0075346C" w:rsidRPr="0075346C">
        <w:rPr>
          <w:rFonts w:ascii="Times New Roman" w:hAnsi="Times New Roman" w:cs="Times New Roman"/>
          <w:sz w:val="24"/>
          <w:szCs w:val="24"/>
        </w:rPr>
        <w:t>Vol. 51, No. 1 (Fall 2014</w:t>
      </w:r>
      <w:r w:rsidR="0075346C">
        <w:rPr>
          <w:rFonts w:ascii="Times New Roman" w:hAnsi="Times New Roman" w:cs="Times New Roman"/>
          <w:sz w:val="24"/>
          <w:szCs w:val="24"/>
        </w:rPr>
        <w:t xml:space="preserve">): </w:t>
      </w:r>
      <w:r w:rsidR="0075346C" w:rsidRPr="0075346C">
        <w:rPr>
          <w:rFonts w:ascii="Times New Roman" w:hAnsi="Times New Roman" w:cs="Times New Roman"/>
          <w:sz w:val="24"/>
          <w:szCs w:val="24"/>
        </w:rPr>
        <w:t>57-75</w:t>
      </w:r>
      <w:r w:rsidR="0075346C">
        <w:rPr>
          <w:rFonts w:ascii="Times New Roman" w:hAnsi="Times New Roman" w:cs="Times New Roman"/>
          <w:sz w:val="24"/>
          <w:szCs w:val="24"/>
        </w:rPr>
        <w:t xml:space="preserve">. Accessed Octobe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46C" w:rsidRPr="0075346C" w:rsidRDefault="004C05B6" w:rsidP="0075346C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346C">
        <w:rPr>
          <w:rFonts w:ascii="Times New Roman" w:hAnsi="Times New Roman" w:cs="Times New Roman"/>
          <w:sz w:val="24"/>
          <w:szCs w:val="24"/>
        </w:rPr>
        <w:t xml:space="preserve">20, 2017. </w:t>
      </w:r>
      <w:r w:rsidR="0075346C" w:rsidRPr="0075346C">
        <w:rPr>
          <w:rFonts w:ascii="Times New Roman" w:hAnsi="Times New Roman" w:cs="Times New Roman"/>
          <w:sz w:val="24"/>
          <w:szCs w:val="24"/>
        </w:rPr>
        <w:t>http://www.jstor.org/stable/43199121</w:t>
      </w:r>
      <w:r w:rsidR="0075346C">
        <w:rPr>
          <w:rFonts w:ascii="Times New Roman" w:hAnsi="Times New Roman" w:cs="Times New Roman"/>
          <w:sz w:val="24"/>
          <w:szCs w:val="24"/>
        </w:rPr>
        <w:t>.</w:t>
      </w:r>
    </w:p>
    <w:p w:rsidR="0075346C" w:rsidRDefault="0075346C" w:rsidP="0075346C">
      <w:pPr>
        <w:rPr>
          <w:rFonts w:ascii="Times New Roman" w:hAnsi="Times New Roman" w:cs="Times New Roman"/>
          <w:sz w:val="24"/>
          <w:szCs w:val="24"/>
        </w:rPr>
      </w:pPr>
    </w:p>
    <w:p w:rsidR="000B4FFD" w:rsidRPr="0075346C" w:rsidRDefault="0075346C" w:rsidP="0075346C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B4FFD" w:rsidRPr="0075346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89D" w:rsidRDefault="007D089D" w:rsidP="006E21C7">
      <w:pPr>
        <w:spacing w:after="0" w:line="240" w:lineRule="auto"/>
      </w:pPr>
      <w:r>
        <w:separator/>
      </w:r>
    </w:p>
  </w:endnote>
  <w:endnote w:type="continuationSeparator" w:id="0">
    <w:p w:rsidR="007D089D" w:rsidRDefault="007D089D" w:rsidP="006E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89D" w:rsidRDefault="007D089D" w:rsidP="006E21C7">
      <w:pPr>
        <w:spacing w:after="0" w:line="240" w:lineRule="auto"/>
      </w:pPr>
      <w:r>
        <w:separator/>
      </w:r>
    </w:p>
  </w:footnote>
  <w:footnote w:type="continuationSeparator" w:id="0">
    <w:p w:rsidR="007D089D" w:rsidRDefault="007D089D" w:rsidP="006E21C7">
      <w:pPr>
        <w:spacing w:after="0" w:line="240" w:lineRule="auto"/>
      </w:pPr>
      <w:r>
        <w:continuationSeparator/>
      </w:r>
    </w:p>
  </w:footnote>
  <w:footnote w:id="1">
    <w:p w:rsidR="00ED4CEB" w:rsidRPr="006E21C7" w:rsidRDefault="00ED4C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496230048"/>
      <w:r>
        <w:t xml:space="preserve">W.E.B. Du </w:t>
      </w:r>
      <w:proofErr w:type="spellStart"/>
      <w:r>
        <w:t>Bois</w:t>
      </w:r>
      <w:proofErr w:type="spellEnd"/>
      <w:r>
        <w:t xml:space="preserve">, </w:t>
      </w:r>
      <w:r>
        <w:rPr>
          <w:i/>
        </w:rPr>
        <w:t xml:space="preserve">A soliloquy on viewing my life from the last decade of its first century </w:t>
      </w:r>
      <w:r>
        <w:t xml:space="preserve">(W.E.B. Du </w:t>
      </w:r>
      <w:proofErr w:type="spellStart"/>
      <w:r>
        <w:t>Bois</w:t>
      </w:r>
      <w:proofErr w:type="spellEnd"/>
      <w:r>
        <w:t xml:space="preserve"> Papers: Special Collections and University Archives, University of Massachusetts Amherst Libraries, 1958), 7.</w:t>
      </w:r>
    </w:p>
    <w:bookmarkEnd w:id="0"/>
  </w:footnote>
  <w:footnote w:id="2">
    <w:p w:rsidR="00ED4CEB" w:rsidRDefault="00ED4C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" w:name="_Hlk496230005"/>
      <w:r>
        <w:t xml:space="preserve">William E. Cain, “W.E.B. Du </w:t>
      </w:r>
      <w:proofErr w:type="spellStart"/>
      <w:r>
        <w:t>Bois’s</w:t>
      </w:r>
      <w:proofErr w:type="spellEnd"/>
      <w:r>
        <w:t xml:space="preserve"> Autobiography and the Politics of Literature” (</w:t>
      </w:r>
      <w:r w:rsidRPr="00E34482">
        <w:rPr>
          <w:i/>
        </w:rPr>
        <w:t>Black American Literature Forum</w:t>
      </w:r>
      <w:r>
        <w:t>, Vol. 24, No. 2., Summer 1990), 301.</w:t>
      </w:r>
      <w:bookmarkEnd w:id="1"/>
    </w:p>
  </w:footnote>
  <w:footnote w:id="3">
    <w:p w:rsidR="00ED4CEB" w:rsidRDefault="00ED4CEB">
      <w:pPr>
        <w:pStyle w:val="FootnoteText"/>
      </w:pPr>
      <w:r>
        <w:rPr>
          <w:rStyle w:val="FootnoteReference"/>
        </w:rPr>
        <w:footnoteRef/>
      </w:r>
      <w:r>
        <w:t xml:space="preserve"> Cain, “W.E.B. Du </w:t>
      </w:r>
      <w:proofErr w:type="spellStart"/>
      <w:r>
        <w:t>Bois’s</w:t>
      </w:r>
      <w:proofErr w:type="spellEnd"/>
      <w:r>
        <w:t xml:space="preserve"> Autobiography and the Politics of Literature,” 303.</w:t>
      </w:r>
    </w:p>
  </w:footnote>
  <w:footnote w:id="4">
    <w:p w:rsidR="00ED4CEB" w:rsidRDefault="00ED4C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2" w:name="_Hlk496230611"/>
      <w:r>
        <w:t xml:space="preserve">Du </w:t>
      </w:r>
      <w:proofErr w:type="spellStart"/>
      <w:r>
        <w:t>Bois</w:t>
      </w:r>
      <w:proofErr w:type="spellEnd"/>
      <w:r>
        <w:t xml:space="preserve">, </w:t>
      </w:r>
      <w:r>
        <w:rPr>
          <w:i/>
        </w:rPr>
        <w:t xml:space="preserve">A soliloquy on viewing my life from the last decade of its first century, </w:t>
      </w:r>
      <w:r>
        <w:t>7.</w:t>
      </w:r>
    </w:p>
    <w:bookmarkEnd w:id="2"/>
  </w:footnote>
  <w:footnote w:id="5">
    <w:p w:rsidR="00ED4CEB" w:rsidRPr="00BE27DB" w:rsidRDefault="00ED4C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enneal</w:t>
      </w:r>
      <w:proofErr w:type="spellEnd"/>
      <w:r>
        <w:t xml:space="preserve"> J. Henderson, “W. E. B. DuBois: Black Scholar and Prophet” (</w:t>
      </w:r>
      <w:r>
        <w:rPr>
          <w:i/>
        </w:rPr>
        <w:t xml:space="preserve">The Black Scholar, </w:t>
      </w:r>
      <w:r>
        <w:t>Vol. 1, No. 3/4, January/February 1970), 51.</w:t>
      </w:r>
    </w:p>
  </w:footnote>
  <w:footnote w:id="6">
    <w:p w:rsidR="00ED4CEB" w:rsidRPr="00A17660" w:rsidRDefault="00ED4CEB">
      <w:pPr>
        <w:pStyle w:val="FootnoteText"/>
      </w:pPr>
      <w:r>
        <w:rPr>
          <w:rStyle w:val="FootnoteReference"/>
        </w:rPr>
        <w:footnoteRef/>
      </w:r>
      <w:r>
        <w:t xml:space="preserve"> J. Saunders Redding, “Portrait: W. E. Burghardt Du </w:t>
      </w:r>
      <w:proofErr w:type="spellStart"/>
      <w:r>
        <w:t>Bois</w:t>
      </w:r>
      <w:proofErr w:type="spellEnd"/>
      <w:r>
        <w:t>” (</w:t>
      </w:r>
      <w:r>
        <w:rPr>
          <w:i/>
        </w:rPr>
        <w:t>The American Scholar</w:t>
      </w:r>
      <w:r>
        <w:t>, Vol. 18, No. 1, Winter 1948-1949), 94.</w:t>
      </w:r>
    </w:p>
  </w:footnote>
  <w:footnote w:id="7">
    <w:p w:rsidR="00ED4CEB" w:rsidRDefault="00ED4C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3" w:name="_Hlk496233330"/>
      <w:r>
        <w:t xml:space="preserve">Du </w:t>
      </w:r>
      <w:proofErr w:type="spellStart"/>
      <w:r>
        <w:t>Bois</w:t>
      </w:r>
      <w:proofErr w:type="spellEnd"/>
      <w:r>
        <w:t xml:space="preserve">, </w:t>
      </w:r>
      <w:r>
        <w:rPr>
          <w:i/>
        </w:rPr>
        <w:t xml:space="preserve">A soliloquy </w:t>
      </w:r>
      <w:r>
        <w:t>(Part 2 Folder #21), 198.</w:t>
      </w:r>
      <w:bookmarkEnd w:id="3"/>
    </w:p>
  </w:footnote>
  <w:footnote w:id="8">
    <w:p w:rsidR="00ED4CEB" w:rsidRDefault="00ED4CEB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9">
    <w:p w:rsidR="00ED4CEB" w:rsidRDefault="00ED4C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4" w:name="_Hlk496234702"/>
      <w:r>
        <w:t xml:space="preserve">Cain, “W.E.B. Du </w:t>
      </w:r>
      <w:proofErr w:type="spellStart"/>
      <w:r>
        <w:t>Bois’s</w:t>
      </w:r>
      <w:proofErr w:type="spellEnd"/>
      <w:r>
        <w:t xml:space="preserve"> Autobiography,” 301.</w:t>
      </w:r>
      <w:bookmarkEnd w:id="4"/>
    </w:p>
  </w:footnote>
  <w:footnote w:id="10">
    <w:p w:rsidR="00ED4CEB" w:rsidRDefault="00ED4CEB">
      <w:pPr>
        <w:pStyle w:val="FootnoteText"/>
      </w:pPr>
      <w:r>
        <w:rPr>
          <w:rStyle w:val="FootnoteReference"/>
        </w:rPr>
        <w:footnoteRef/>
      </w:r>
      <w:r>
        <w:t xml:space="preserve"> Du </w:t>
      </w:r>
      <w:proofErr w:type="spellStart"/>
      <w:r>
        <w:t>Bois</w:t>
      </w:r>
      <w:proofErr w:type="spellEnd"/>
      <w:r>
        <w:t xml:space="preserve">, </w:t>
      </w:r>
      <w:r>
        <w:rPr>
          <w:i/>
        </w:rPr>
        <w:t xml:space="preserve">A soliloquy </w:t>
      </w:r>
      <w:r>
        <w:t>(Chapter XI final draft, Folder #7).</w:t>
      </w:r>
    </w:p>
  </w:footnote>
  <w:footnote w:id="11">
    <w:p w:rsidR="00ED4CEB" w:rsidRDefault="00ED4C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onnyeclaire</w:t>
      </w:r>
      <w:proofErr w:type="spellEnd"/>
      <w:r>
        <w:t xml:space="preserve"> Smith-Stewart, “Hypocrisy in the Life of W.E.B. Du </w:t>
      </w:r>
      <w:proofErr w:type="spellStart"/>
      <w:r>
        <w:t>Bois</w:t>
      </w:r>
      <w:proofErr w:type="spellEnd"/>
      <w:r>
        <w:t>: Reconstructing Selective Memory” (</w:t>
      </w:r>
      <w:proofErr w:type="spellStart"/>
      <w:r>
        <w:t>Phylon</w:t>
      </w:r>
      <w:proofErr w:type="spellEnd"/>
      <w:r>
        <w:t xml:space="preserve"> (1960-), Vol. 51, No. 1, Fall 2014), 58, 62.</w:t>
      </w:r>
    </w:p>
  </w:footnote>
  <w:footnote w:id="12">
    <w:p w:rsidR="00ED4CEB" w:rsidRDefault="00ED4C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5" w:name="_Hlk496235831"/>
      <w:r>
        <w:t>Smith-Stewart, “Hypocrisy,” 67.</w:t>
      </w:r>
    </w:p>
    <w:bookmarkEnd w:id="5"/>
  </w:footnote>
  <w:footnote w:id="13">
    <w:p w:rsidR="00ED4CEB" w:rsidRDefault="00ED4CEB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14">
    <w:p w:rsidR="00ED4CEB" w:rsidRDefault="00ED4C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6" w:name="_Hlk496234736"/>
      <w:r>
        <w:t xml:space="preserve">Du </w:t>
      </w:r>
      <w:proofErr w:type="spellStart"/>
      <w:r>
        <w:t>Bois</w:t>
      </w:r>
      <w:proofErr w:type="spellEnd"/>
      <w:r>
        <w:t xml:space="preserve">, </w:t>
      </w:r>
      <w:r>
        <w:rPr>
          <w:i/>
        </w:rPr>
        <w:t xml:space="preserve">A soliloquy </w:t>
      </w:r>
      <w:r>
        <w:t>(Part 2 Folder #21), 35.</w:t>
      </w:r>
      <w:bookmarkEnd w:id="6"/>
    </w:p>
  </w:footnote>
  <w:footnote w:id="15">
    <w:p w:rsidR="00ED4CEB" w:rsidRDefault="00ED4CEB">
      <w:pPr>
        <w:pStyle w:val="FootnoteText"/>
      </w:pPr>
      <w:r>
        <w:rPr>
          <w:rStyle w:val="FootnoteReference"/>
        </w:rPr>
        <w:footnoteRef/>
      </w:r>
      <w:r>
        <w:t xml:space="preserve"> Ibid, 212.</w:t>
      </w:r>
    </w:p>
  </w:footnote>
  <w:footnote w:id="16">
    <w:p w:rsidR="00ED4CEB" w:rsidRDefault="00ED4C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7" w:name="_Hlk501163655"/>
      <w:r>
        <w:t xml:space="preserve">Du </w:t>
      </w:r>
      <w:proofErr w:type="spellStart"/>
      <w:r>
        <w:t>Bois</w:t>
      </w:r>
      <w:proofErr w:type="spellEnd"/>
      <w:r>
        <w:t xml:space="preserve">, </w:t>
      </w:r>
      <w:r>
        <w:rPr>
          <w:i/>
        </w:rPr>
        <w:t xml:space="preserve">A soliloquy </w:t>
      </w:r>
      <w:r>
        <w:t>(Chapter XI final draft, Folder 7).</w:t>
      </w:r>
    </w:p>
    <w:bookmarkEnd w:id="7"/>
  </w:footnote>
  <w:footnote w:id="17">
    <w:p w:rsidR="00ED4CEB" w:rsidRDefault="00ED4CEB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18">
    <w:p w:rsidR="00ED4CEB" w:rsidRDefault="00ED4CEB">
      <w:pPr>
        <w:pStyle w:val="FootnoteText"/>
      </w:pPr>
      <w:r>
        <w:rPr>
          <w:rStyle w:val="FootnoteReference"/>
        </w:rPr>
        <w:footnoteRef/>
      </w:r>
      <w:r>
        <w:t xml:space="preserve"> Ibid, 219-220.</w:t>
      </w:r>
    </w:p>
  </w:footnote>
  <w:footnote w:id="19">
    <w:p w:rsidR="00ED4CEB" w:rsidRDefault="00ED4CEB">
      <w:pPr>
        <w:pStyle w:val="FootnoteText"/>
      </w:pPr>
      <w:r>
        <w:rPr>
          <w:rStyle w:val="FootnoteReference"/>
        </w:rPr>
        <w:footnoteRef/>
      </w:r>
      <w:r>
        <w:t xml:space="preserve"> Ibid, 225.</w:t>
      </w:r>
    </w:p>
  </w:footnote>
  <w:footnote w:id="20">
    <w:p w:rsidR="00ED4CEB" w:rsidRDefault="00ED4CEB">
      <w:pPr>
        <w:pStyle w:val="FootnoteText"/>
      </w:pPr>
      <w:r>
        <w:rPr>
          <w:rStyle w:val="FootnoteReference"/>
        </w:rPr>
        <w:footnoteRef/>
      </w:r>
      <w:r>
        <w:t xml:space="preserve"> Du </w:t>
      </w:r>
      <w:proofErr w:type="spellStart"/>
      <w:r>
        <w:t>Bois</w:t>
      </w:r>
      <w:proofErr w:type="spellEnd"/>
      <w:r>
        <w:t xml:space="preserve">, </w:t>
      </w:r>
      <w:r>
        <w:rPr>
          <w:i/>
        </w:rPr>
        <w:t xml:space="preserve">A soliloquy </w:t>
      </w:r>
      <w:r>
        <w:t>(Part 1 Folder #15), 3.</w:t>
      </w:r>
    </w:p>
  </w:footnote>
  <w:footnote w:id="21">
    <w:p w:rsidR="00ED4CEB" w:rsidRDefault="00ED4CEB">
      <w:pPr>
        <w:pStyle w:val="FootnoteText"/>
      </w:pPr>
      <w:r>
        <w:rPr>
          <w:rStyle w:val="FootnoteReference"/>
        </w:rPr>
        <w:footnoteRef/>
      </w:r>
      <w:r>
        <w:t xml:space="preserve"> Cain, “W.E.B. Du </w:t>
      </w:r>
      <w:proofErr w:type="spellStart"/>
      <w:r>
        <w:t>Bois’s</w:t>
      </w:r>
      <w:proofErr w:type="spellEnd"/>
      <w:r>
        <w:t xml:space="preserve"> Autobiography,” 303.</w:t>
      </w:r>
    </w:p>
  </w:footnote>
  <w:footnote w:id="22">
    <w:p w:rsidR="00ED4CEB" w:rsidRDefault="00ED4CEB">
      <w:pPr>
        <w:pStyle w:val="FootnoteText"/>
      </w:pPr>
      <w:r>
        <w:rPr>
          <w:rStyle w:val="FootnoteReference"/>
        </w:rPr>
        <w:footnoteRef/>
      </w:r>
      <w:r>
        <w:t xml:space="preserve"> Du </w:t>
      </w:r>
      <w:proofErr w:type="spellStart"/>
      <w:r>
        <w:t>Bois</w:t>
      </w:r>
      <w:proofErr w:type="spellEnd"/>
      <w:r>
        <w:t xml:space="preserve">, </w:t>
      </w:r>
      <w:r>
        <w:rPr>
          <w:i/>
        </w:rPr>
        <w:t xml:space="preserve">A soliloquy </w:t>
      </w:r>
      <w:r>
        <w:t>(Chapter XI final draft, Folder 7).</w:t>
      </w:r>
    </w:p>
  </w:footnote>
  <w:footnote w:id="23">
    <w:p w:rsidR="00ED4CEB" w:rsidRDefault="00ED4CEB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24">
    <w:p w:rsidR="00ED4CEB" w:rsidRDefault="00ED4CEB" w:rsidP="0084082D">
      <w:pPr>
        <w:pStyle w:val="FootnoteText"/>
      </w:pPr>
      <w:r>
        <w:rPr>
          <w:rStyle w:val="FootnoteReference"/>
        </w:rPr>
        <w:footnoteRef/>
      </w:r>
      <w:r>
        <w:t xml:space="preserve"> Smith-Stewart, “Hypocrisy,” 62.</w:t>
      </w:r>
    </w:p>
    <w:p w:rsidR="00ED4CEB" w:rsidRDefault="00ED4CE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9640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D4CEB" w:rsidRDefault="00ED4C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4B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D4CEB" w:rsidRDefault="00ED4C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21"/>
    <w:rsid w:val="000755EF"/>
    <w:rsid w:val="000B2F16"/>
    <w:rsid w:val="000B4FFD"/>
    <w:rsid w:val="00101C21"/>
    <w:rsid w:val="00122619"/>
    <w:rsid w:val="00127B16"/>
    <w:rsid w:val="0016734C"/>
    <w:rsid w:val="001A0432"/>
    <w:rsid w:val="001C7DD5"/>
    <w:rsid w:val="001F2D29"/>
    <w:rsid w:val="00205CA4"/>
    <w:rsid w:val="00222D6E"/>
    <w:rsid w:val="002232A4"/>
    <w:rsid w:val="002A4DE4"/>
    <w:rsid w:val="002B0C3C"/>
    <w:rsid w:val="002E3641"/>
    <w:rsid w:val="002E5DEB"/>
    <w:rsid w:val="00323A58"/>
    <w:rsid w:val="003260D4"/>
    <w:rsid w:val="00333DF6"/>
    <w:rsid w:val="00350B3B"/>
    <w:rsid w:val="00370AA7"/>
    <w:rsid w:val="003770ED"/>
    <w:rsid w:val="003A6928"/>
    <w:rsid w:val="003B24E6"/>
    <w:rsid w:val="003C0986"/>
    <w:rsid w:val="00400109"/>
    <w:rsid w:val="0045520C"/>
    <w:rsid w:val="00457F8E"/>
    <w:rsid w:val="004C05B6"/>
    <w:rsid w:val="00541EEE"/>
    <w:rsid w:val="005529AB"/>
    <w:rsid w:val="00554BDC"/>
    <w:rsid w:val="005D15A0"/>
    <w:rsid w:val="00652DD3"/>
    <w:rsid w:val="00660525"/>
    <w:rsid w:val="006B119D"/>
    <w:rsid w:val="006C5E47"/>
    <w:rsid w:val="006D3933"/>
    <w:rsid w:val="006E21C7"/>
    <w:rsid w:val="00740595"/>
    <w:rsid w:val="0075346C"/>
    <w:rsid w:val="00774543"/>
    <w:rsid w:val="007822BC"/>
    <w:rsid w:val="007B4221"/>
    <w:rsid w:val="007B7524"/>
    <w:rsid w:val="007D089D"/>
    <w:rsid w:val="007E5181"/>
    <w:rsid w:val="00805E32"/>
    <w:rsid w:val="00807411"/>
    <w:rsid w:val="008145BB"/>
    <w:rsid w:val="0084082D"/>
    <w:rsid w:val="00840F48"/>
    <w:rsid w:val="008645E9"/>
    <w:rsid w:val="00893AFB"/>
    <w:rsid w:val="0089582A"/>
    <w:rsid w:val="008B049C"/>
    <w:rsid w:val="008B6349"/>
    <w:rsid w:val="008C1619"/>
    <w:rsid w:val="00953E08"/>
    <w:rsid w:val="0099452E"/>
    <w:rsid w:val="009958D2"/>
    <w:rsid w:val="009A61C8"/>
    <w:rsid w:val="009B3D28"/>
    <w:rsid w:val="009B5934"/>
    <w:rsid w:val="009D1C87"/>
    <w:rsid w:val="00A11F68"/>
    <w:rsid w:val="00A17660"/>
    <w:rsid w:val="00A3405C"/>
    <w:rsid w:val="00A7496B"/>
    <w:rsid w:val="00AC2D89"/>
    <w:rsid w:val="00AE049E"/>
    <w:rsid w:val="00AE7005"/>
    <w:rsid w:val="00B11DA8"/>
    <w:rsid w:val="00B87196"/>
    <w:rsid w:val="00BB3184"/>
    <w:rsid w:val="00BE27DB"/>
    <w:rsid w:val="00C160BB"/>
    <w:rsid w:val="00C24AC8"/>
    <w:rsid w:val="00C33530"/>
    <w:rsid w:val="00C6187C"/>
    <w:rsid w:val="00C83862"/>
    <w:rsid w:val="00C904B0"/>
    <w:rsid w:val="00D519B7"/>
    <w:rsid w:val="00D63DB8"/>
    <w:rsid w:val="00D70579"/>
    <w:rsid w:val="00E012F8"/>
    <w:rsid w:val="00E32457"/>
    <w:rsid w:val="00E34482"/>
    <w:rsid w:val="00E44611"/>
    <w:rsid w:val="00E67D78"/>
    <w:rsid w:val="00E94A8F"/>
    <w:rsid w:val="00EA40A5"/>
    <w:rsid w:val="00EC101F"/>
    <w:rsid w:val="00ED4CEB"/>
    <w:rsid w:val="00ED5E28"/>
    <w:rsid w:val="00F36976"/>
    <w:rsid w:val="00F36B9D"/>
    <w:rsid w:val="00F44EA8"/>
    <w:rsid w:val="00F95BE6"/>
    <w:rsid w:val="00FA1D80"/>
    <w:rsid w:val="00FF0549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D0F2B"/>
  <w15:chartTrackingRefBased/>
  <w15:docId w15:val="{43408214-2670-4691-90B8-479A748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E21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21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1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05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5B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C7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DD5"/>
  </w:style>
  <w:style w:type="paragraph" w:styleId="Footer">
    <w:name w:val="footer"/>
    <w:basedOn w:val="Normal"/>
    <w:link w:val="FooterChar"/>
    <w:uiPriority w:val="99"/>
    <w:unhideWhenUsed/>
    <w:rsid w:val="001C7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4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44E4-2822-4418-998A-E37C8AF7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27</Words>
  <Characters>1782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f733b@studentoffice.net</dc:creator>
  <cp:keywords/>
  <dc:description/>
  <cp:lastModifiedBy>6f733b@studentoffice.net</cp:lastModifiedBy>
  <cp:revision>4</cp:revision>
  <dcterms:created xsi:type="dcterms:W3CDTF">2017-12-16T10:55:00Z</dcterms:created>
  <dcterms:modified xsi:type="dcterms:W3CDTF">2017-12-16T10:56:00Z</dcterms:modified>
</cp:coreProperties>
</file>